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0E" w:rsidRPr="004F710E" w:rsidRDefault="004F710E" w:rsidP="00B24A34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710E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4F710E" w:rsidRDefault="00B24A34" w:rsidP="00B24A34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остановлением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hAnsi="Times New Roman" w:cs="Times New Roman"/>
          <w:sz w:val="28"/>
          <w:szCs w:val="28"/>
        </w:rPr>
        <w:t xml:space="preserve">мэрии </w:t>
      </w:r>
    </w:p>
    <w:p w:rsidR="00B24A34" w:rsidRPr="00B24A34" w:rsidRDefault="00B24A34" w:rsidP="00B24A34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B24A34" w:rsidRPr="00B24A34" w:rsidRDefault="00B24A34" w:rsidP="00B24A34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т </w:t>
      </w:r>
      <w:r w:rsidR="00911542">
        <w:rPr>
          <w:rFonts w:ascii="Times New Roman" w:hAnsi="Times New Roman" w:cs="Times New Roman"/>
          <w:sz w:val="28"/>
          <w:szCs w:val="28"/>
        </w:rPr>
        <w:t>11.08.2014 № 668</w:t>
      </w:r>
    </w:p>
    <w:p w:rsidR="00110FEC" w:rsidRPr="004F710E" w:rsidRDefault="00110FEC" w:rsidP="00B24A3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44"/>
          <w:szCs w:val="28"/>
        </w:rPr>
      </w:pPr>
    </w:p>
    <w:p w:rsidR="00B24A34" w:rsidRPr="00B24A34" w:rsidRDefault="00B24A34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ОЛОЖЕНИЕ</w:t>
      </w:r>
    </w:p>
    <w:p w:rsidR="00A557A7" w:rsidRDefault="004F710E" w:rsidP="00A5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A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A557A7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A557A7" w:rsidRPr="00A557A7" w:rsidRDefault="004F710E" w:rsidP="00A5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амый лучший папа"</w:t>
      </w:r>
    </w:p>
    <w:p w:rsidR="00B24A34" w:rsidRPr="004F710E" w:rsidRDefault="00B24A34" w:rsidP="00A557A7">
      <w:pPr>
        <w:pStyle w:val="ConsPlusTitle"/>
        <w:jc w:val="center"/>
        <w:outlineLvl w:val="0"/>
        <w:rPr>
          <w:rFonts w:ascii="Times New Roman" w:hAnsi="Times New Roman" w:cs="Times New Roman"/>
          <w:szCs w:val="28"/>
        </w:rPr>
      </w:pPr>
    </w:p>
    <w:p w:rsidR="007E7899" w:rsidRPr="006B38B2" w:rsidRDefault="007E7899" w:rsidP="007E789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38B2" w:rsidRPr="004F710E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96C75" w:rsidRDefault="00196C75" w:rsidP="004F710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6C7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ежегодного городского конкурса 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амый лучший папа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F308DA" w:rsidRDefault="00196C75" w:rsidP="004F710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F308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8DA">
        <w:rPr>
          <w:rFonts w:ascii="Times New Roman" w:hAnsi="Times New Roman" w:cs="Times New Roman"/>
          <w:sz w:val="28"/>
          <w:szCs w:val="28"/>
        </w:rPr>
        <w:t>конкурса являе</w:t>
      </w:r>
      <w:r>
        <w:rPr>
          <w:rFonts w:ascii="Times New Roman" w:hAnsi="Times New Roman" w:cs="Times New Roman"/>
          <w:sz w:val="28"/>
          <w:szCs w:val="28"/>
        </w:rPr>
        <w:t>тся управление по вопросам семьи, опеки и попечительства мэрии</w:t>
      </w:r>
      <w:r w:rsidRPr="00B24A34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27F4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08DA">
        <w:rPr>
          <w:rFonts w:ascii="Times New Roman" w:hAnsi="Times New Roman" w:cs="Times New Roman"/>
          <w:sz w:val="28"/>
          <w:szCs w:val="28"/>
        </w:rPr>
        <w:t>.</w:t>
      </w:r>
    </w:p>
    <w:p w:rsidR="00196C75" w:rsidRDefault="00F308DA" w:rsidP="004F710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конкурса является </w:t>
      </w:r>
      <w:r w:rsidR="00196C75">
        <w:rPr>
          <w:rFonts w:ascii="Times New Roman" w:hAnsi="Times New Roman" w:cs="Times New Roman"/>
          <w:sz w:val="28"/>
          <w:szCs w:val="28"/>
        </w:rPr>
        <w:t>Архангельский городской</w:t>
      </w:r>
      <w:r w:rsidR="00196C75" w:rsidRPr="00A557A7">
        <w:rPr>
          <w:rFonts w:ascii="Times New Roman" w:hAnsi="Times New Roman" w:cs="Times New Roman"/>
          <w:sz w:val="28"/>
          <w:szCs w:val="28"/>
        </w:rPr>
        <w:t xml:space="preserve"> </w:t>
      </w:r>
      <w:r w:rsidR="00196C75">
        <w:rPr>
          <w:rFonts w:ascii="Times New Roman" w:hAnsi="Times New Roman" w:cs="Times New Roman"/>
          <w:sz w:val="28"/>
          <w:szCs w:val="28"/>
        </w:rPr>
        <w:t>совет отцов.</w:t>
      </w:r>
    </w:p>
    <w:p w:rsidR="00285430" w:rsidRDefault="00285430" w:rsidP="004F710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организации и проведения конкурса осуществляется за счет бюджетных ассигнований</w:t>
      </w:r>
      <w:r w:rsidR="00F03EFF" w:rsidRPr="00F03EFF">
        <w:rPr>
          <w:sz w:val="28"/>
          <w:szCs w:val="28"/>
        </w:rPr>
        <w:t xml:space="preserve"> </w:t>
      </w:r>
      <w:r w:rsidR="00F03EFF">
        <w:rPr>
          <w:sz w:val="28"/>
          <w:szCs w:val="28"/>
        </w:rPr>
        <w:t>городского бюд</w:t>
      </w:r>
      <w:r w:rsidR="003260AC">
        <w:rPr>
          <w:sz w:val="28"/>
          <w:szCs w:val="28"/>
        </w:rPr>
        <w:t>жета, предусмотренных в 2014</w:t>
      </w:r>
      <w:r w:rsidR="00F03EF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</w:t>
      </w:r>
      <w:r w:rsidR="00F03EFF">
        <w:rPr>
          <w:sz w:val="28"/>
          <w:szCs w:val="28"/>
        </w:rPr>
        <w:t xml:space="preserve">эти цели в рамках </w:t>
      </w:r>
      <w:r w:rsidR="007F2B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4F710E">
        <w:rPr>
          <w:sz w:val="28"/>
          <w:szCs w:val="28"/>
        </w:rPr>
        <w:t>"</w:t>
      </w:r>
      <w:r>
        <w:rPr>
          <w:sz w:val="28"/>
          <w:szCs w:val="28"/>
        </w:rPr>
        <w:t>Семья и дети Архангельска (2013-2015 годы)</w:t>
      </w:r>
      <w:r w:rsidR="004F710E">
        <w:rPr>
          <w:sz w:val="28"/>
          <w:szCs w:val="28"/>
        </w:rPr>
        <w:t>"</w:t>
      </w:r>
      <w:r>
        <w:rPr>
          <w:sz w:val="28"/>
          <w:szCs w:val="28"/>
        </w:rPr>
        <w:t xml:space="preserve">, утвержденной постановлением мэрии города </w:t>
      </w:r>
      <w:r w:rsidR="003177C2">
        <w:rPr>
          <w:sz w:val="28"/>
          <w:szCs w:val="28"/>
        </w:rPr>
        <w:t xml:space="preserve">Архангельска </w:t>
      </w:r>
      <w:r>
        <w:rPr>
          <w:sz w:val="28"/>
          <w:szCs w:val="28"/>
        </w:rPr>
        <w:t>от 02.11.2012 № 394.</w:t>
      </w:r>
    </w:p>
    <w:p w:rsidR="00196C75" w:rsidRPr="00196C75" w:rsidRDefault="00196C75" w:rsidP="007300C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Pr="006B38B2" w:rsidRDefault="00B24A34" w:rsidP="007E789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7E7899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8F30A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B38B2" w:rsidRPr="004F710E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2D7EDE" w:rsidRDefault="002D7EDE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онкурса являю</w:t>
      </w:r>
      <w:r w:rsidRPr="002D7ED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7A7" w:rsidRPr="00A557A7" w:rsidRDefault="002D7EDE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п</w:t>
      </w:r>
      <w:r w:rsidR="00D25EA8">
        <w:rPr>
          <w:rFonts w:ascii="Times Sakha Unicode" w:hAnsi="Times Sakha Unicode"/>
          <w:sz w:val="28"/>
          <w:szCs w:val="28"/>
        </w:rPr>
        <w:t>овышение</w:t>
      </w:r>
      <w:r w:rsidR="00D25EA8" w:rsidRPr="001E18BC">
        <w:rPr>
          <w:rFonts w:ascii="Times Sakha Unicode" w:hAnsi="Times Sakha Unicode"/>
          <w:sz w:val="28"/>
          <w:szCs w:val="28"/>
        </w:rPr>
        <w:t xml:space="preserve"> роли отца в воспитании п</w:t>
      </w:r>
      <w:r w:rsidR="00D25EA8">
        <w:rPr>
          <w:rFonts w:ascii="Times Sakha Unicode" w:hAnsi="Times Sakha Unicode"/>
          <w:sz w:val="28"/>
          <w:szCs w:val="28"/>
        </w:rPr>
        <w:t>одрастающего поколения</w:t>
      </w:r>
      <w:r w:rsidR="00A557A7" w:rsidRPr="00A557A7">
        <w:rPr>
          <w:rFonts w:ascii="Times New Roman" w:hAnsi="Times New Roman" w:cs="Times New Roman"/>
          <w:sz w:val="28"/>
          <w:szCs w:val="28"/>
        </w:rPr>
        <w:t>;</w:t>
      </w:r>
    </w:p>
    <w:p w:rsidR="00D25EA8" w:rsidRDefault="00D25EA8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укрепление</w:t>
      </w:r>
      <w:r w:rsidRPr="001E18BC">
        <w:rPr>
          <w:rFonts w:ascii="Times Sakha Unicode" w:hAnsi="Times Sakha Unicode"/>
          <w:sz w:val="28"/>
          <w:szCs w:val="28"/>
        </w:rPr>
        <w:t xml:space="preserve"> статуса отца в семье и обществе</w:t>
      </w:r>
      <w:r w:rsidR="00CE344D">
        <w:rPr>
          <w:rFonts w:ascii="Times New Roman" w:hAnsi="Times New Roman" w:cs="Times New Roman"/>
          <w:sz w:val="28"/>
          <w:szCs w:val="28"/>
        </w:rPr>
        <w:t>.</w:t>
      </w:r>
    </w:p>
    <w:p w:rsidR="007300C4" w:rsidRDefault="007300C4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7300C4" w:rsidRDefault="007300C4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положительного опыта отцовства;</w:t>
      </w:r>
    </w:p>
    <w:p w:rsidR="007300C4" w:rsidRPr="00A557A7" w:rsidRDefault="007300C4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е отцов, успешно справляющихся со своими родительскими обязанностями, создающих благоприятные условия по охране здоровья детей, их воспитанию и развитию.</w:t>
      </w:r>
    </w:p>
    <w:p w:rsidR="00D36057" w:rsidRDefault="00D36057" w:rsidP="007300C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4A34" w:rsidRDefault="00B24A34" w:rsidP="006B38B2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B38B2" w:rsidRPr="004F710E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7736D" w:rsidRDefault="00764897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являются м</w:t>
      </w:r>
      <w:r w:rsidR="00DA4B7A">
        <w:rPr>
          <w:rFonts w:ascii="Times New Roman" w:hAnsi="Times New Roman" w:cs="Times New Roman"/>
          <w:sz w:val="28"/>
          <w:szCs w:val="28"/>
        </w:rPr>
        <w:t>ужчины</w:t>
      </w:r>
      <w:r w:rsidR="009B17F6" w:rsidRPr="009B17F6">
        <w:rPr>
          <w:rFonts w:ascii="Times New Roman" w:hAnsi="Times New Roman" w:cs="Times New Roman"/>
          <w:sz w:val="28"/>
          <w:szCs w:val="28"/>
        </w:rPr>
        <w:t xml:space="preserve">, </w:t>
      </w:r>
      <w:r w:rsidR="000E6AB6">
        <w:rPr>
          <w:rFonts w:ascii="Times New Roman" w:hAnsi="Times New Roman" w:cs="Times New Roman"/>
          <w:sz w:val="28"/>
          <w:szCs w:val="28"/>
        </w:rPr>
        <w:t xml:space="preserve">состоящие в </w:t>
      </w:r>
      <w:proofErr w:type="spellStart"/>
      <w:r w:rsidR="000E6AB6">
        <w:rPr>
          <w:rFonts w:ascii="Times New Roman" w:hAnsi="Times New Roman" w:cs="Times New Roman"/>
          <w:sz w:val="28"/>
          <w:szCs w:val="28"/>
        </w:rPr>
        <w:t>зарегистри</w:t>
      </w:r>
      <w:r w:rsidR="004F710E">
        <w:rPr>
          <w:rFonts w:ascii="Times New Roman" w:hAnsi="Times New Roman" w:cs="Times New Roman"/>
          <w:sz w:val="28"/>
          <w:szCs w:val="28"/>
        </w:rPr>
        <w:t>-</w:t>
      </w:r>
      <w:r w:rsidR="000E6AB6">
        <w:rPr>
          <w:rFonts w:ascii="Times New Roman" w:hAnsi="Times New Roman" w:cs="Times New Roman"/>
          <w:sz w:val="28"/>
          <w:szCs w:val="28"/>
        </w:rPr>
        <w:t>рованном</w:t>
      </w:r>
      <w:proofErr w:type="spellEnd"/>
      <w:r w:rsidR="000E6AB6"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DA4B7A" w:rsidRPr="00927ECF">
        <w:rPr>
          <w:rFonts w:ascii="Times New Roman" w:hAnsi="Times New Roman" w:cs="Times New Roman"/>
          <w:sz w:val="28"/>
          <w:szCs w:val="28"/>
        </w:rPr>
        <w:t xml:space="preserve">проживающие в </w:t>
      </w:r>
      <w:r w:rsidR="003177C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DA4B7A" w:rsidRPr="00927ECF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 w:rsidR="00DA4B7A" w:rsidRPr="00927EC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 w:rsidR="00DA4B7A">
        <w:rPr>
          <w:rFonts w:ascii="Times New Roman" w:hAnsi="Times New Roman" w:cs="Times New Roman"/>
          <w:sz w:val="28"/>
          <w:szCs w:val="28"/>
        </w:rPr>
        <w:t xml:space="preserve"> не менее трех лет, </w:t>
      </w:r>
      <w:r w:rsidR="00DA4B7A" w:rsidRPr="00927ECF">
        <w:rPr>
          <w:rFonts w:ascii="Times New Roman" w:hAnsi="Times New Roman" w:cs="Times New Roman"/>
          <w:sz w:val="28"/>
          <w:szCs w:val="28"/>
        </w:rPr>
        <w:t xml:space="preserve">без ограничения в возрасте, </w:t>
      </w:r>
      <w:r w:rsidR="00E7198B">
        <w:rPr>
          <w:rFonts w:ascii="Times New Roman" w:hAnsi="Times New Roman" w:cs="Times New Roman"/>
          <w:sz w:val="28"/>
          <w:szCs w:val="28"/>
        </w:rPr>
        <w:t>имеющие положи</w:t>
      </w:r>
      <w:r w:rsidR="003177C2">
        <w:rPr>
          <w:rFonts w:ascii="Times New Roman" w:hAnsi="Times New Roman" w:cs="Times New Roman"/>
          <w:sz w:val="28"/>
          <w:szCs w:val="28"/>
        </w:rPr>
        <w:t>-</w:t>
      </w:r>
      <w:r w:rsidR="00E7198B">
        <w:rPr>
          <w:rFonts w:ascii="Times New Roman" w:hAnsi="Times New Roman" w:cs="Times New Roman"/>
          <w:sz w:val="28"/>
          <w:szCs w:val="28"/>
        </w:rPr>
        <w:t xml:space="preserve">тельный опыт воспитания </w:t>
      </w:r>
      <w:r w:rsidR="00DA4B7A">
        <w:rPr>
          <w:rFonts w:ascii="Times New Roman" w:hAnsi="Times New Roman" w:cs="Times New Roman"/>
          <w:sz w:val="28"/>
          <w:szCs w:val="28"/>
        </w:rPr>
        <w:t>детей</w:t>
      </w:r>
      <w:r w:rsidR="003177C2">
        <w:rPr>
          <w:rFonts w:ascii="Times New Roman" w:hAnsi="Times New Roman" w:cs="Times New Roman"/>
          <w:sz w:val="28"/>
          <w:szCs w:val="28"/>
        </w:rPr>
        <w:t xml:space="preserve"> </w:t>
      </w:r>
      <w:r w:rsidR="00DA4B7A">
        <w:rPr>
          <w:rFonts w:ascii="Times New Roman" w:hAnsi="Times New Roman" w:cs="Times New Roman"/>
          <w:sz w:val="28"/>
          <w:szCs w:val="28"/>
        </w:rPr>
        <w:t>в семье.</w:t>
      </w:r>
      <w:r w:rsidR="00927ECF" w:rsidRPr="0092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7A" w:rsidRPr="00B24A34" w:rsidRDefault="00DA4B7A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34" w:rsidRPr="006B38B2" w:rsidRDefault="00B24A34" w:rsidP="006B38B2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Сроки</w:t>
      </w:r>
      <w:r w:rsidR="005F14CF">
        <w:rPr>
          <w:rFonts w:ascii="Times New Roman" w:hAnsi="Times New Roman" w:cs="Times New Roman"/>
          <w:b/>
          <w:sz w:val="28"/>
          <w:szCs w:val="28"/>
        </w:rPr>
        <w:t>, порядок организации и</w:t>
      </w:r>
      <w:r w:rsidRPr="008F30AA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6B38B2" w:rsidRPr="004F710E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CA1D8A" w:rsidRPr="00B24A34" w:rsidRDefault="00CA1D8A" w:rsidP="003026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курса – с </w:t>
      </w:r>
      <w:r w:rsidR="003260AC">
        <w:rPr>
          <w:rFonts w:ascii="Times New Roman" w:hAnsi="Times New Roman" w:cs="Times New Roman"/>
          <w:sz w:val="28"/>
          <w:szCs w:val="28"/>
        </w:rPr>
        <w:t>01</w:t>
      </w:r>
      <w:r w:rsidR="00E31745">
        <w:rPr>
          <w:rFonts w:ascii="Times New Roman" w:hAnsi="Times New Roman" w:cs="Times New Roman"/>
          <w:sz w:val="28"/>
          <w:szCs w:val="28"/>
        </w:rPr>
        <w:t xml:space="preserve"> </w:t>
      </w:r>
      <w:r w:rsidR="003B2FC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C5E17">
        <w:rPr>
          <w:rFonts w:ascii="Times New Roman" w:hAnsi="Times New Roman" w:cs="Times New Roman"/>
          <w:sz w:val="28"/>
          <w:szCs w:val="28"/>
        </w:rPr>
        <w:t>10</w:t>
      </w:r>
      <w:r w:rsidR="009B17F6">
        <w:rPr>
          <w:rFonts w:ascii="Times New Roman" w:hAnsi="Times New Roman" w:cs="Times New Roman"/>
          <w:sz w:val="28"/>
          <w:szCs w:val="28"/>
        </w:rPr>
        <w:t xml:space="preserve"> </w:t>
      </w:r>
      <w:r w:rsidR="003B2FC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34" w:rsidRPr="00B24A34">
        <w:rPr>
          <w:rFonts w:ascii="Times New Roman" w:hAnsi="Times New Roman" w:cs="Times New Roman"/>
          <w:sz w:val="28"/>
          <w:szCs w:val="28"/>
        </w:rPr>
        <w:t>201</w:t>
      </w:r>
      <w:r w:rsidR="003260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F710E" w:rsidRDefault="003260AC" w:rsidP="0030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10E" w:rsidSect="004F710E">
          <w:pgSz w:w="11906" w:h="16838" w:code="9"/>
          <w:pgMar w:top="993" w:right="567" w:bottom="709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 период с 01</w:t>
      </w:r>
      <w:r w:rsidR="00F55606">
        <w:rPr>
          <w:rFonts w:ascii="Times New Roman" w:hAnsi="Times New Roman" w:cs="Times New Roman"/>
          <w:sz w:val="28"/>
          <w:szCs w:val="28"/>
        </w:rPr>
        <w:t xml:space="preserve"> сентября по 01 октя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5560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B0ABE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F55606">
        <w:rPr>
          <w:rFonts w:ascii="Times New Roman" w:hAnsi="Times New Roman" w:cs="Times New Roman"/>
          <w:sz w:val="28"/>
          <w:szCs w:val="28"/>
        </w:rPr>
        <w:t xml:space="preserve">кандидатов на участие в конкурсе. </w:t>
      </w:r>
      <w:r w:rsidR="000B0ABE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3B2FC7" w:rsidRPr="003B2FC7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F55606" w:rsidRPr="003B2FC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55606">
        <w:rPr>
          <w:rFonts w:ascii="Times New Roman" w:hAnsi="Times New Roman" w:cs="Times New Roman"/>
          <w:sz w:val="28"/>
          <w:szCs w:val="28"/>
        </w:rPr>
        <w:t>о</w:t>
      </w:r>
      <w:r w:rsidR="00BC2721">
        <w:rPr>
          <w:rFonts w:ascii="Times New Roman" w:hAnsi="Times New Roman" w:cs="Times New Roman"/>
          <w:sz w:val="28"/>
          <w:szCs w:val="28"/>
        </w:rPr>
        <w:t>тделами по территориальным округам управления (</w:t>
      </w:r>
      <w:r w:rsidR="00881307" w:rsidRPr="00881307">
        <w:rPr>
          <w:rFonts w:ascii="Times New Roman" w:hAnsi="Times New Roman" w:cs="Times New Roman"/>
          <w:sz w:val="28"/>
          <w:szCs w:val="28"/>
        </w:rPr>
        <w:t>далее – отдел</w:t>
      </w:r>
      <w:r w:rsidR="00BC2721" w:rsidRPr="00881307">
        <w:rPr>
          <w:rFonts w:ascii="Times New Roman" w:hAnsi="Times New Roman" w:cs="Times New Roman"/>
          <w:sz w:val="28"/>
          <w:szCs w:val="28"/>
        </w:rPr>
        <w:t>)</w:t>
      </w:r>
      <w:r w:rsidR="00BC2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2721">
        <w:rPr>
          <w:rFonts w:ascii="Times New Roman" w:hAnsi="Times New Roman" w:cs="Times New Roman"/>
          <w:sz w:val="28"/>
          <w:szCs w:val="28"/>
        </w:rPr>
        <w:t>осно</w:t>
      </w:r>
      <w:r w:rsidR="004F710E">
        <w:rPr>
          <w:rFonts w:ascii="Times New Roman" w:hAnsi="Times New Roman" w:cs="Times New Roman"/>
          <w:sz w:val="28"/>
          <w:szCs w:val="28"/>
        </w:rPr>
        <w:t>-</w:t>
      </w:r>
      <w:r w:rsidR="00BC2721">
        <w:rPr>
          <w:rFonts w:ascii="Times New Roman" w:hAnsi="Times New Roman" w:cs="Times New Roman"/>
          <w:sz w:val="28"/>
          <w:szCs w:val="28"/>
        </w:rPr>
        <w:t>в</w:t>
      </w:r>
      <w:r w:rsidR="00F55606">
        <w:rPr>
          <w:rFonts w:ascii="Times New Roman" w:hAnsi="Times New Roman" w:cs="Times New Roman"/>
          <w:sz w:val="28"/>
          <w:szCs w:val="28"/>
        </w:rPr>
        <w:t>ании</w:t>
      </w:r>
      <w:proofErr w:type="spellEnd"/>
      <w:r w:rsidR="00BC2721">
        <w:rPr>
          <w:rFonts w:ascii="Times New Roman" w:hAnsi="Times New Roman" w:cs="Times New Roman"/>
          <w:sz w:val="28"/>
          <w:szCs w:val="28"/>
        </w:rPr>
        <w:t xml:space="preserve"> предложений Архангельского городского совета</w:t>
      </w:r>
      <w:r w:rsidR="00020AF8">
        <w:rPr>
          <w:rFonts w:ascii="Times New Roman" w:hAnsi="Times New Roman" w:cs="Times New Roman"/>
          <w:sz w:val="28"/>
          <w:szCs w:val="28"/>
        </w:rPr>
        <w:t xml:space="preserve"> отцов, </w:t>
      </w:r>
      <w:r w:rsidR="00BC2721">
        <w:rPr>
          <w:rFonts w:ascii="Times New Roman" w:hAnsi="Times New Roman" w:cs="Times New Roman"/>
          <w:sz w:val="28"/>
          <w:szCs w:val="28"/>
        </w:rPr>
        <w:t>советов</w:t>
      </w:r>
      <w:r w:rsidR="00E411E9">
        <w:rPr>
          <w:rFonts w:ascii="Times New Roman" w:hAnsi="Times New Roman" w:cs="Times New Roman"/>
          <w:sz w:val="28"/>
          <w:szCs w:val="28"/>
        </w:rPr>
        <w:t xml:space="preserve"> отцов</w:t>
      </w:r>
    </w:p>
    <w:p w:rsidR="004F710E" w:rsidRDefault="004F710E" w:rsidP="004F71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F710E" w:rsidRPr="004F710E" w:rsidRDefault="004F710E" w:rsidP="004F71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437907" w:rsidRDefault="006E78B3" w:rsidP="004F7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2721">
        <w:rPr>
          <w:rFonts w:ascii="Times New Roman" w:hAnsi="Times New Roman" w:cs="Times New Roman"/>
          <w:sz w:val="28"/>
          <w:szCs w:val="28"/>
        </w:rPr>
        <w:t>ерриториальных округов, советов</w:t>
      </w:r>
      <w:r>
        <w:rPr>
          <w:rFonts w:ascii="Times New Roman" w:hAnsi="Times New Roman" w:cs="Times New Roman"/>
          <w:sz w:val="28"/>
          <w:szCs w:val="28"/>
        </w:rPr>
        <w:t xml:space="preserve"> отцов при муниципальных образовательных учреждениях</w:t>
      </w:r>
      <w:r w:rsidR="00F55606">
        <w:rPr>
          <w:rFonts w:ascii="Times New Roman" w:hAnsi="Times New Roman" w:cs="Times New Roman"/>
          <w:sz w:val="28"/>
          <w:szCs w:val="28"/>
        </w:rPr>
        <w:t xml:space="preserve">, </w:t>
      </w:r>
      <w:r w:rsidR="00BC2721"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BC2721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0D0E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культуры, </w:t>
      </w:r>
      <w:r w:rsidR="00BC2721">
        <w:rPr>
          <w:rFonts w:ascii="Times New Roman" w:hAnsi="Times New Roman" w:cs="Times New Roman"/>
          <w:sz w:val="28"/>
          <w:szCs w:val="28"/>
        </w:rPr>
        <w:t>общественных организаций.</w:t>
      </w:r>
      <w:r w:rsidR="00A92299">
        <w:rPr>
          <w:rFonts w:ascii="Times New Roman" w:hAnsi="Times New Roman" w:cs="Times New Roman"/>
          <w:sz w:val="28"/>
          <w:szCs w:val="28"/>
        </w:rPr>
        <w:t xml:space="preserve"> </w:t>
      </w:r>
      <w:r w:rsidR="00F55606">
        <w:rPr>
          <w:rFonts w:ascii="Times New Roman" w:hAnsi="Times New Roman" w:cs="Times New Roman"/>
          <w:sz w:val="28"/>
          <w:szCs w:val="28"/>
        </w:rPr>
        <w:t xml:space="preserve">Количество кандидатов от каждого территориального округа не более трех человек. </w:t>
      </w:r>
    </w:p>
    <w:p w:rsidR="003B2FC7" w:rsidRDefault="00437907" w:rsidP="004F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81307">
        <w:rPr>
          <w:rFonts w:ascii="Times New Roman" w:hAnsi="Times New Roman" w:cs="Times New Roman"/>
          <w:sz w:val="28"/>
          <w:szCs w:val="28"/>
        </w:rPr>
        <w:t>02 по</w:t>
      </w:r>
      <w:r w:rsidR="00C32B86">
        <w:rPr>
          <w:rFonts w:ascii="Times New Roman" w:hAnsi="Times New Roman" w:cs="Times New Roman"/>
          <w:sz w:val="28"/>
          <w:szCs w:val="28"/>
        </w:rPr>
        <w:t xml:space="preserve"> 09</w:t>
      </w:r>
      <w:r w:rsidR="00D91430">
        <w:rPr>
          <w:rFonts w:ascii="Times New Roman" w:hAnsi="Times New Roman" w:cs="Times New Roman"/>
          <w:sz w:val="28"/>
          <w:szCs w:val="28"/>
        </w:rPr>
        <w:t xml:space="preserve"> октября 2014</w:t>
      </w:r>
      <w:r w:rsidR="00290D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1307">
        <w:rPr>
          <w:rFonts w:ascii="Times New Roman" w:hAnsi="Times New Roman" w:cs="Times New Roman"/>
          <w:sz w:val="28"/>
          <w:szCs w:val="28"/>
        </w:rPr>
        <w:t xml:space="preserve">специалистами отделов осуществляется прием конкурсных работ от кандидатов. Конкурсная работа состоит из </w:t>
      </w:r>
      <w:r w:rsidR="00B31F1F">
        <w:rPr>
          <w:rFonts w:ascii="Times New Roman" w:hAnsi="Times New Roman" w:cs="Times New Roman"/>
          <w:sz w:val="28"/>
          <w:szCs w:val="28"/>
        </w:rPr>
        <w:t>следующих материалов:</w:t>
      </w:r>
    </w:p>
    <w:p w:rsidR="003260AC" w:rsidRDefault="003260AC" w:rsidP="004F710E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согласно приложению </w:t>
      </w:r>
      <w:r w:rsidRPr="003B2FC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="00C32B86">
        <w:rPr>
          <w:rFonts w:ascii="Times New Roman" w:hAnsi="Times New Roman" w:cs="Times New Roman"/>
          <w:sz w:val="28"/>
          <w:szCs w:val="28"/>
        </w:rPr>
        <w:t>.</w:t>
      </w:r>
    </w:p>
    <w:p w:rsidR="00FF2E67" w:rsidRPr="00B31F1F" w:rsidRDefault="00FF2E67" w:rsidP="004F710E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1F">
        <w:rPr>
          <w:rFonts w:ascii="Times New Roman" w:hAnsi="Times New Roman" w:cs="Times New Roman"/>
          <w:sz w:val="28"/>
          <w:szCs w:val="28"/>
        </w:rPr>
        <w:t>В</w:t>
      </w:r>
      <w:r w:rsidR="009B1DC3" w:rsidRPr="00B31F1F">
        <w:rPr>
          <w:rFonts w:ascii="Times New Roman" w:hAnsi="Times New Roman" w:cs="Times New Roman"/>
          <w:sz w:val="28"/>
          <w:szCs w:val="28"/>
        </w:rPr>
        <w:t>изитная карточка</w:t>
      </w:r>
      <w:r w:rsidRPr="00B31F1F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 w:rsidR="005341FE" w:rsidRPr="00B31F1F">
        <w:rPr>
          <w:rFonts w:ascii="Times New Roman" w:hAnsi="Times New Roman" w:cs="Times New Roman"/>
          <w:sz w:val="28"/>
          <w:szCs w:val="28"/>
        </w:rPr>
        <w:t>О папе с любовью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 w:rsidRPr="00B31F1F">
        <w:rPr>
          <w:rFonts w:ascii="Times New Roman" w:hAnsi="Times New Roman" w:cs="Times New Roman"/>
          <w:sz w:val="28"/>
          <w:szCs w:val="28"/>
        </w:rPr>
        <w:t>:</w:t>
      </w:r>
    </w:p>
    <w:p w:rsidR="00FF2E67" w:rsidRDefault="00FF2E67" w:rsidP="004F710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32">
        <w:rPr>
          <w:rFonts w:ascii="Times New Roman" w:hAnsi="Times New Roman" w:cs="Times New Roman"/>
          <w:sz w:val="28"/>
          <w:szCs w:val="28"/>
        </w:rPr>
        <w:t xml:space="preserve">рассказ о семье, о значимых семейных событиях, о значении главы семейства в становлении </w:t>
      </w:r>
      <w:r>
        <w:rPr>
          <w:rFonts w:ascii="Times New Roman" w:hAnsi="Times New Roman" w:cs="Times New Roman"/>
          <w:sz w:val="28"/>
          <w:szCs w:val="28"/>
        </w:rPr>
        <w:t>семьи и в воспитании детей</w:t>
      </w:r>
      <w:r w:rsidRPr="00FF2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более 10 страниц</w:t>
      </w:r>
      <w:r w:rsidRPr="00FF2E67">
        <w:rPr>
          <w:rFonts w:ascii="Times New Roman" w:hAnsi="Times New Roman" w:cs="Times New Roman"/>
          <w:sz w:val="28"/>
          <w:szCs w:val="28"/>
        </w:rPr>
        <w:t xml:space="preserve"> </w:t>
      </w:r>
      <w:r w:rsidRPr="00BC3284">
        <w:rPr>
          <w:rFonts w:ascii="Times New Roman" w:hAnsi="Times New Roman" w:cs="Times New Roman"/>
          <w:sz w:val="28"/>
          <w:szCs w:val="28"/>
        </w:rPr>
        <w:t>формата А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2E67" w:rsidRDefault="00FF2E67" w:rsidP="004F710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C3284">
        <w:rPr>
          <w:rFonts w:ascii="Times New Roman" w:hAnsi="Times New Roman" w:cs="Times New Roman"/>
          <w:sz w:val="28"/>
          <w:szCs w:val="28"/>
        </w:rPr>
        <w:t>ерб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листе формата А4 в высоту с расшифровкой его значимости);</w:t>
      </w:r>
    </w:p>
    <w:p w:rsidR="003B2FC7" w:rsidRDefault="00D7684B" w:rsidP="004F710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432" w:rsidRPr="003F6432">
        <w:rPr>
          <w:rFonts w:ascii="Times New Roman" w:hAnsi="Times New Roman" w:cs="Times New Roman"/>
          <w:sz w:val="28"/>
          <w:szCs w:val="28"/>
        </w:rPr>
        <w:t>идеосюжет</w:t>
      </w:r>
      <w:r w:rsidR="00481DD6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 w:rsidR="00481DD6">
        <w:rPr>
          <w:rFonts w:ascii="Times New Roman" w:hAnsi="Times New Roman" w:cs="Times New Roman"/>
          <w:sz w:val="28"/>
          <w:szCs w:val="28"/>
        </w:rPr>
        <w:t>Мы вместе</w:t>
      </w:r>
      <w:r w:rsidR="004F710E">
        <w:rPr>
          <w:rFonts w:ascii="Times New Roman" w:hAnsi="Times New Roman" w:cs="Times New Roman"/>
          <w:sz w:val="28"/>
          <w:szCs w:val="28"/>
        </w:rPr>
        <w:t>"</w:t>
      </w:r>
      <w:r w:rsidR="003F6432" w:rsidRPr="003F6432">
        <w:rPr>
          <w:rFonts w:ascii="Times New Roman" w:hAnsi="Times New Roman" w:cs="Times New Roman"/>
          <w:sz w:val="28"/>
          <w:szCs w:val="28"/>
        </w:rPr>
        <w:t xml:space="preserve"> н</w:t>
      </w:r>
      <w:r w:rsidR="00020AF8">
        <w:rPr>
          <w:rFonts w:ascii="Times New Roman" w:hAnsi="Times New Roman" w:cs="Times New Roman"/>
          <w:sz w:val="28"/>
          <w:szCs w:val="28"/>
        </w:rPr>
        <w:t>е более</w:t>
      </w:r>
      <w:r w:rsidR="003F6432" w:rsidRPr="003F6432">
        <w:rPr>
          <w:rFonts w:ascii="Times New Roman" w:hAnsi="Times New Roman" w:cs="Times New Roman"/>
          <w:sz w:val="28"/>
          <w:szCs w:val="28"/>
        </w:rPr>
        <w:t xml:space="preserve"> 3</w:t>
      </w:r>
      <w:r w:rsidR="00020AF8">
        <w:rPr>
          <w:rFonts w:ascii="Times New Roman" w:hAnsi="Times New Roman" w:cs="Times New Roman"/>
          <w:sz w:val="28"/>
          <w:szCs w:val="28"/>
        </w:rPr>
        <w:t>-х</w:t>
      </w:r>
      <w:r w:rsidR="00C2562A">
        <w:rPr>
          <w:rFonts w:ascii="Times New Roman" w:hAnsi="Times New Roman" w:cs="Times New Roman"/>
          <w:sz w:val="28"/>
          <w:szCs w:val="28"/>
        </w:rPr>
        <w:t xml:space="preserve"> </w:t>
      </w:r>
      <w:r w:rsidR="003F6432" w:rsidRPr="003F6432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4F710E">
        <w:rPr>
          <w:rFonts w:ascii="Times New Roman" w:hAnsi="Times New Roman" w:cs="Times New Roman"/>
          <w:sz w:val="28"/>
          <w:szCs w:val="28"/>
        </w:rPr>
        <w:t>–</w:t>
      </w:r>
      <w:r w:rsidR="003F6432" w:rsidRPr="003F6432">
        <w:rPr>
          <w:rFonts w:ascii="Times New Roman" w:hAnsi="Times New Roman" w:cs="Times New Roman"/>
          <w:sz w:val="28"/>
          <w:szCs w:val="28"/>
        </w:rPr>
        <w:t xml:space="preserve"> на оптическом носителе информации – диске CD-R</w:t>
      </w:r>
      <w:r w:rsidR="00BC3284">
        <w:rPr>
          <w:rFonts w:ascii="Times New Roman" w:hAnsi="Times New Roman" w:cs="Times New Roman"/>
          <w:sz w:val="28"/>
          <w:szCs w:val="28"/>
        </w:rPr>
        <w:t>).</w:t>
      </w:r>
    </w:p>
    <w:p w:rsidR="003A1ABD" w:rsidRPr="00B31F1F" w:rsidRDefault="00835874" w:rsidP="004F710E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F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A1ABD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</w:t>
      </w:r>
      <w:r w:rsidR="004F710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341FE" w:rsidRPr="00B31F1F">
        <w:rPr>
          <w:rFonts w:ascii="Times New Roman" w:hAnsi="Times New Roman" w:cs="Times New Roman"/>
          <w:color w:val="000000"/>
          <w:sz w:val="28"/>
          <w:szCs w:val="28"/>
        </w:rPr>
        <w:t>Вместе с папой</w:t>
      </w:r>
      <w:r w:rsidR="004F710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E2DA3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2562A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32DF7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10 слайдов </w:t>
      </w:r>
      <w:r w:rsidR="009E2DA3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</w:t>
      </w:r>
      <w:r w:rsidR="006B38B2" w:rsidRPr="00B31F1F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6B38B2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A3" w:rsidRPr="00B31F1F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9E2DA3" w:rsidRPr="00B31F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31F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630" w:rsidRPr="00B31F1F" w:rsidRDefault="00CE7630" w:rsidP="004F710E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F1F">
        <w:rPr>
          <w:rFonts w:ascii="Times New Roman" w:hAnsi="Times New Roman" w:cs="Times New Roman"/>
          <w:sz w:val="28"/>
          <w:szCs w:val="28"/>
        </w:rPr>
        <w:t>3-4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1FE" w:rsidRPr="00B31F1F">
        <w:rPr>
          <w:rFonts w:ascii="Times New Roman" w:hAnsi="Times New Roman" w:cs="Times New Roman"/>
          <w:color w:val="000000"/>
          <w:sz w:val="28"/>
          <w:szCs w:val="28"/>
        </w:rPr>
        <w:t>творчески</w:t>
      </w:r>
      <w:r w:rsidR="006E78B3" w:rsidRPr="00B31F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41FE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E78B3" w:rsidRPr="00B31F1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D7C35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C2562A" w:rsidRPr="00B31F1F">
        <w:rPr>
          <w:rFonts w:ascii="Times New Roman" w:hAnsi="Times New Roman" w:cs="Times New Roman"/>
          <w:color w:val="000000"/>
          <w:sz w:val="28"/>
          <w:szCs w:val="28"/>
        </w:rPr>
        <w:t>, раскрывающи</w:t>
      </w:r>
      <w:r w:rsidR="006E78B3" w:rsidRPr="00B31F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тему </w:t>
      </w:r>
      <w:r w:rsidR="004F710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>Мой папа самый</w:t>
      </w:r>
      <w:r w:rsidR="005341FE" w:rsidRPr="00B31F1F">
        <w:rPr>
          <w:rFonts w:ascii="Times New Roman" w:hAnsi="Times New Roman" w:cs="Times New Roman"/>
          <w:color w:val="000000"/>
          <w:sz w:val="28"/>
          <w:szCs w:val="28"/>
        </w:rPr>
        <w:t>-самы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F710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31F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130" w:rsidRPr="006B38B2" w:rsidRDefault="00B31F1F" w:rsidP="004F710E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0130" w:rsidRPr="006B38B2">
        <w:rPr>
          <w:rFonts w:ascii="Times New Roman" w:hAnsi="Times New Roman" w:cs="Times New Roman"/>
          <w:sz w:val="28"/>
          <w:szCs w:val="28"/>
        </w:rPr>
        <w:t>тзывы и рекомендации руководителей предприятий, учреждений, организаций, общественности и т.д.</w:t>
      </w:r>
    </w:p>
    <w:p w:rsidR="006C3053" w:rsidRPr="006B38B2" w:rsidRDefault="00B31F1F" w:rsidP="004F710E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3053" w:rsidRPr="006B38B2">
        <w:rPr>
          <w:rFonts w:ascii="Times New Roman" w:hAnsi="Times New Roman" w:cs="Times New Roman"/>
          <w:sz w:val="28"/>
          <w:szCs w:val="28"/>
        </w:rPr>
        <w:t>опии наград и поощрений</w:t>
      </w:r>
      <w:r w:rsidR="00295AD1" w:rsidRPr="006B38B2">
        <w:rPr>
          <w:rFonts w:ascii="Times New Roman" w:hAnsi="Times New Roman" w:cs="Times New Roman"/>
          <w:sz w:val="28"/>
          <w:szCs w:val="28"/>
        </w:rPr>
        <w:t xml:space="preserve"> </w:t>
      </w:r>
      <w:r w:rsidR="00FD329C" w:rsidRPr="00FD329C">
        <w:rPr>
          <w:rFonts w:ascii="Times New Roman" w:hAnsi="Times New Roman" w:cs="Times New Roman"/>
          <w:sz w:val="28"/>
          <w:szCs w:val="28"/>
        </w:rPr>
        <w:t>(</w:t>
      </w:r>
      <w:r w:rsidR="00295AD1" w:rsidRPr="006B38B2">
        <w:rPr>
          <w:rFonts w:ascii="Times New Roman" w:hAnsi="Times New Roman" w:cs="Times New Roman"/>
          <w:sz w:val="28"/>
          <w:szCs w:val="28"/>
        </w:rPr>
        <w:t>за последние 3 года</w:t>
      </w:r>
      <w:r w:rsidR="00FD329C" w:rsidRPr="00FD329C">
        <w:rPr>
          <w:rFonts w:ascii="Times New Roman" w:hAnsi="Times New Roman" w:cs="Times New Roman"/>
          <w:sz w:val="28"/>
          <w:szCs w:val="28"/>
        </w:rPr>
        <w:t>)</w:t>
      </w:r>
      <w:r w:rsidR="006C3053" w:rsidRPr="006B38B2">
        <w:rPr>
          <w:rFonts w:ascii="Times New Roman" w:hAnsi="Times New Roman" w:cs="Times New Roman"/>
          <w:sz w:val="28"/>
          <w:szCs w:val="28"/>
        </w:rPr>
        <w:t>, публикаци</w:t>
      </w:r>
      <w:r w:rsidR="00295AD1" w:rsidRPr="006B38B2">
        <w:rPr>
          <w:rFonts w:ascii="Times New Roman" w:hAnsi="Times New Roman" w:cs="Times New Roman"/>
          <w:sz w:val="28"/>
          <w:szCs w:val="28"/>
        </w:rPr>
        <w:t>и</w:t>
      </w:r>
      <w:r w:rsidR="006C3053" w:rsidRPr="006B38B2">
        <w:rPr>
          <w:rFonts w:ascii="Times New Roman" w:hAnsi="Times New Roman" w:cs="Times New Roman"/>
          <w:sz w:val="28"/>
          <w:szCs w:val="28"/>
        </w:rPr>
        <w:t xml:space="preserve"> в СМИ</w:t>
      </w:r>
      <w:r w:rsidR="00FD329C" w:rsidRPr="00FD329C">
        <w:rPr>
          <w:rFonts w:ascii="Times New Roman" w:hAnsi="Times New Roman" w:cs="Times New Roman"/>
          <w:sz w:val="28"/>
          <w:szCs w:val="28"/>
        </w:rPr>
        <w:t xml:space="preserve"> (</w:t>
      </w:r>
      <w:r w:rsidR="00FD329C">
        <w:rPr>
          <w:rFonts w:ascii="Times New Roman" w:hAnsi="Times New Roman" w:cs="Times New Roman"/>
          <w:sz w:val="28"/>
          <w:szCs w:val="28"/>
        </w:rPr>
        <w:t>за последние 2 года)</w:t>
      </w:r>
      <w:r w:rsidR="006C3053" w:rsidRPr="006B38B2">
        <w:rPr>
          <w:rFonts w:ascii="Times New Roman" w:hAnsi="Times New Roman" w:cs="Times New Roman"/>
          <w:sz w:val="28"/>
          <w:szCs w:val="28"/>
        </w:rPr>
        <w:t>.</w:t>
      </w:r>
    </w:p>
    <w:p w:rsidR="008327F6" w:rsidRDefault="006B38B2" w:rsidP="004F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ные материалы </w:t>
      </w:r>
      <w:r w:rsidR="00C32D63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отделы направляют </w:t>
      </w:r>
      <w:r w:rsidR="00D91430" w:rsidRPr="003177C2">
        <w:rPr>
          <w:rFonts w:ascii="Times New Roman" w:hAnsi="Times New Roman" w:cs="Times New Roman"/>
          <w:spacing w:val="-4"/>
          <w:sz w:val="28"/>
          <w:szCs w:val="28"/>
        </w:rPr>
        <w:t>до 13</w:t>
      </w:r>
      <w:r w:rsidR="00C32D63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 октября</w:t>
      </w:r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1E3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2014 года </w:t>
      </w:r>
      <w:r w:rsidR="003177C2">
        <w:rPr>
          <w:rFonts w:ascii="Times New Roman" w:hAnsi="Times New Roman" w:cs="Times New Roman"/>
          <w:spacing w:val="-4"/>
          <w:sz w:val="28"/>
          <w:szCs w:val="28"/>
        </w:rPr>
        <w:br/>
      </w:r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в адрес оргкомитета по проведению ежегодного городского конкурса </w:t>
      </w:r>
      <w:r w:rsidR="004F710E" w:rsidRPr="003177C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>Самый лучший папа</w:t>
      </w:r>
      <w:r w:rsidR="004F710E" w:rsidRPr="003177C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 (далее – оргкомитет) по </w:t>
      </w:r>
      <w:r w:rsidR="004F710E" w:rsidRPr="003177C2">
        <w:rPr>
          <w:rFonts w:ascii="Times New Roman" w:hAnsi="Times New Roman" w:cs="Times New Roman"/>
          <w:spacing w:val="-4"/>
          <w:sz w:val="28"/>
          <w:szCs w:val="28"/>
        </w:rPr>
        <w:t>адресу: г.</w:t>
      </w:r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 xml:space="preserve">Архангельск, </w:t>
      </w:r>
      <w:proofErr w:type="spellStart"/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>пл.</w:t>
      </w:r>
      <w:r w:rsidR="003177C2" w:rsidRPr="003177C2">
        <w:rPr>
          <w:rFonts w:ascii="Times New Roman" w:hAnsi="Times New Roman" w:cs="Times New Roman"/>
          <w:spacing w:val="-4"/>
          <w:sz w:val="28"/>
          <w:szCs w:val="28"/>
        </w:rPr>
        <w:t>В.И.</w:t>
      </w:r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>Ленина</w:t>
      </w:r>
      <w:proofErr w:type="spellEnd"/>
      <w:r w:rsidR="008327F6" w:rsidRPr="003177C2">
        <w:rPr>
          <w:rFonts w:ascii="Times New Roman" w:hAnsi="Times New Roman" w:cs="Times New Roman"/>
          <w:spacing w:val="-4"/>
          <w:sz w:val="28"/>
          <w:szCs w:val="28"/>
        </w:rPr>
        <w:t>, д.5,</w:t>
      </w:r>
      <w:r w:rsidR="008327F6" w:rsidRPr="00E273B5">
        <w:rPr>
          <w:rFonts w:ascii="Times New Roman" w:hAnsi="Times New Roman" w:cs="Times New Roman"/>
          <w:sz w:val="28"/>
          <w:szCs w:val="28"/>
        </w:rPr>
        <w:t xml:space="preserve"> каб.321, тел.60</w:t>
      </w:r>
      <w:r w:rsidR="008327F6">
        <w:rPr>
          <w:rFonts w:ascii="Times New Roman" w:hAnsi="Times New Roman" w:cs="Times New Roman"/>
          <w:sz w:val="28"/>
          <w:szCs w:val="28"/>
        </w:rPr>
        <w:t>-75-79.</w:t>
      </w:r>
    </w:p>
    <w:p w:rsidR="00C32D63" w:rsidRPr="006B38B2" w:rsidRDefault="00C32D63" w:rsidP="003B2FC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4A34" w:rsidRPr="004F710E" w:rsidRDefault="00B24A34" w:rsidP="006B38B2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A15C4F">
        <w:rPr>
          <w:rFonts w:ascii="Times New Roman" w:hAnsi="Times New Roman" w:cs="Times New Roman"/>
          <w:b/>
          <w:sz w:val="28"/>
          <w:szCs w:val="28"/>
        </w:rPr>
        <w:t>, награждение победителей</w:t>
      </w:r>
    </w:p>
    <w:p w:rsidR="006B38B2" w:rsidRPr="004F710E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4A34" w:rsidRDefault="00302635" w:rsidP="00B24A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 и определения поб</w:t>
      </w:r>
      <w:r w:rsidR="000B670B">
        <w:rPr>
          <w:rFonts w:ascii="Times New Roman" w:hAnsi="Times New Roman" w:cs="Times New Roman"/>
          <w:sz w:val="28"/>
          <w:szCs w:val="28"/>
        </w:rPr>
        <w:t>едителей формируется оргком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670B">
        <w:rPr>
          <w:rFonts w:ascii="Times New Roman" w:hAnsi="Times New Roman" w:cs="Times New Roman"/>
          <w:sz w:val="28"/>
          <w:szCs w:val="28"/>
        </w:rPr>
        <w:t>с</w:t>
      </w:r>
      <w:r w:rsidR="0040323B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B24A34" w:rsidRPr="00B24A34">
        <w:rPr>
          <w:rFonts w:ascii="Times New Roman" w:hAnsi="Times New Roman" w:cs="Times New Roman"/>
          <w:sz w:val="28"/>
          <w:szCs w:val="28"/>
        </w:rPr>
        <w:t>утверждается постановлением мэрии города Архангельска.</w:t>
      </w:r>
    </w:p>
    <w:p w:rsidR="006A2382" w:rsidRPr="00B24A34" w:rsidRDefault="000B670B" w:rsidP="00035E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ценивает участников по представленным конкурсным работам с использованием следующих критериев </w:t>
      </w:r>
      <w:r w:rsidR="006A2382" w:rsidRPr="00B24A34">
        <w:rPr>
          <w:rFonts w:ascii="Times New Roman" w:hAnsi="Times New Roman" w:cs="Times New Roman"/>
          <w:sz w:val="28"/>
          <w:szCs w:val="28"/>
        </w:rPr>
        <w:t>оценки:</w:t>
      </w:r>
    </w:p>
    <w:p w:rsidR="004F0588" w:rsidRPr="004F0588" w:rsidRDefault="00FF6574" w:rsidP="0003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, </w:t>
      </w:r>
      <w:r w:rsidR="004F0588" w:rsidRPr="004F0588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отца </w:t>
      </w:r>
      <w:r w:rsidR="008C26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стижения семьи в воспитании детей, сохранении семейных традиций, поддержании здорового образа жизни, уважительного и бережного отношения к старшим</w:t>
      </w:r>
      <w:r w:rsidR="004F0588" w:rsidRPr="004F0588">
        <w:rPr>
          <w:rFonts w:ascii="Times New Roman" w:hAnsi="Times New Roman" w:cs="Times New Roman"/>
          <w:sz w:val="28"/>
          <w:szCs w:val="28"/>
        </w:rPr>
        <w:t>;</w:t>
      </w:r>
    </w:p>
    <w:p w:rsidR="004F0588" w:rsidRPr="004F0588" w:rsidRDefault="006040DA" w:rsidP="0003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солидарность членов семьи</w:t>
      </w:r>
      <w:r w:rsidR="00C56B02">
        <w:rPr>
          <w:rFonts w:ascii="Times New Roman" w:hAnsi="Times New Roman" w:cs="Times New Roman"/>
          <w:sz w:val="28"/>
          <w:szCs w:val="28"/>
        </w:rPr>
        <w:t xml:space="preserve"> при подготовке материалов</w:t>
      </w:r>
      <w:r w:rsidR="004F0588" w:rsidRPr="004F0588">
        <w:rPr>
          <w:rFonts w:ascii="Times New Roman" w:hAnsi="Times New Roman" w:cs="Times New Roman"/>
          <w:sz w:val="28"/>
          <w:szCs w:val="28"/>
        </w:rPr>
        <w:t>;</w:t>
      </w:r>
    </w:p>
    <w:p w:rsidR="004F0588" w:rsidRPr="004F0588" w:rsidRDefault="004F0588" w:rsidP="0003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88">
        <w:rPr>
          <w:rFonts w:ascii="Times New Roman" w:hAnsi="Times New Roman" w:cs="Times New Roman"/>
          <w:sz w:val="28"/>
          <w:szCs w:val="28"/>
        </w:rPr>
        <w:t xml:space="preserve">уважение и признание заслуг </w:t>
      </w:r>
      <w:r w:rsidR="00481EA5">
        <w:rPr>
          <w:rFonts w:ascii="Times New Roman" w:hAnsi="Times New Roman" w:cs="Times New Roman"/>
          <w:sz w:val="28"/>
          <w:szCs w:val="28"/>
        </w:rPr>
        <w:t>отца</w:t>
      </w:r>
      <w:r w:rsidR="004F710E">
        <w:rPr>
          <w:rFonts w:ascii="Times New Roman" w:hAnsi="Times New Roman" w:cs="Times New Roman"/>
          <w:sz w:val="28"/>
          <w:szCs w:val="28"/>
        </w:rPr>
        <w:t>-</w:t>
      </w:r>
      <w:r w:rsidR="00FF6574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4F0588">
        <w:rPr>
          <w:rFonts w:ascii="Times New Roman" w:hAnsi="Times New Roman" w:cs="Times New Roman"/>
          <w:sz w:val="28"/>
          <w:szCs w:val="28"/>
        </w:rPr>
        <w:t xml:space="preserve"> среди коллег, общественности и.т.д.;</w:t>
      </w:r>
    </w:p>
    <w:p w:rsidR="004F710E" w:rsidRDefault="004F0588" w:rsidP="0003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88">
        <w:rPr>
          <w:rFonts w:ascii="Times New Roman" w:hAnsi="Times New Roman" w:cs="Times New Roman"/>
          <w:sz w:val="28"/>
          <w:szCs w:val="28"/>
        </w:rPr>
        <w:t>качество офо</w:t>
      </w:r>
      <w:r w:rsidR="00481EA5">
        <w:rPr>
          <w:rFonts w:ascii="Times New Roman" w:hAnsi="Times New Roman" w:cs="Times New Roman"/>
          <w:sz w:val="28"/>
          <w:szCs w:val="28"/>
        </w:rPr>
        <w:t>рмления</w:t>
      </w:r>
      <w:r w:rsidR="006040DA">
        <w:rPr>
          <w:rFonts w:ascii="Times New Roman" w:hAnsi="Times New Roman" w:cs="Times New Roman"/>
          <w:sz w:val="28"/>
          <w:szCs w:val="28"/>
        </w:rPr>
        <w:t>,</w:t>
      </w:r>
      <w:r w:rsidR="00481EA5">
        <w:rPr>
          <w:rFonts w:ascii="Times New Roman" w:hAnsi="Times New Roman" w:cs="Times New Roman"/>
          <w:sz w:val="28"/>
          <w:szCs w:val="28"/>
        </w:rPr>
        <w:t xml:space="preserve"> содержательность </w:t>
      </w:r>
      <w:r w:rsidR="006040DA">
        <w:rPr>
          <w:rFonts w:ascii="Times New Roman" w:hAnsi="Times New Roman" w:cs="Times New Roman"/>
          <w:sz w:val="28"/>
          <w:szCs w:val="28"/>
        </w:rPr>
        <w:t xml:space="preserve">и оригинальность </w:t>
      </w:r>
      <w:r w:rsidR="00481EA5">
        <w:rPr>
          <w:rFonts w:ascii="Times New Roman" w:hAnsi="Times New Roman" w:cs="Times New Roman"/>
          <w:sz w:val="28"/>
          <w:szCs w:val="28"/>
        </w:rPr>
        <w:t>пред</w:t>
      </w:r>
      <w:r w:rsidRPr="004F0588">
        <w:rPr>
          <w:rFonts w:ascii="Times New Roman" w:hAnsi="Times New Roman" w:cs="Times New Roman"/>
          <w:sz w:val="28"/>
          <w:szCs w:val="28"/>
        </w:rPr>
        <w:t>ставлен</w:t>
      </w:r>
      <w:r w:rsidR="004F71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058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4F0588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4F710E" w:rsidRDefault="004F710E" w:rsidP="004F7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>3</w:t>
      </w:r>
    </w:p>
    <w:p w:rsidR="00CA1D8A" w:rsidRDefault="00B24A34" w:rsidP="00CA1D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Оргкомитет </w:t>
      </w:r>
      <w:r w:rsidR="00074F5F">
        <w:rPr>
          <w:sz w:val="28"/>
          <w:szCs w:val="28"/>
        </w:rPr>
        <w:t>оценивает</w:t>
      </w:r>
      <w:r w:rsidRPr="00B24A34">
        <w:rPr>
          <w:sz w:val="28"/>
          <w:szCs w:val="28"/>
        </w:rPr>
        <w:t xml:space="preserve"> представленные материалы участников </w:t>
      </w:r>
      <w:r w:rsidR="004F710E">
        <w:rPr>
          <w:sz w:val="28"/>
          <w:szCs w:val="28"/>
        </w:rPr>
        <w:br/>
      </w:r>
      <w:r w:rsidRPr="00B24A34">
        <w:rPr>
          <w:sz w:val="28"/>
          <w:szCs w:val="28"/>
        </w:rPr>
        <w:t>по</w:t>
      </w:r>
      <w:r w:rsidR="004F710E">
        <w:rPr>
          <w:sz w:val="28"/>
          <w:szCs w:val="28"/>
        </w:rPr>
        <w:t xml:space="preserve"> </w:t>
      </w:r>
      <w:r w:rsidRPr="00B24A34">
        <w:rPr>
          <w:sz w:val="28"/>
          <w:szCs w:val="28"/>
        </w:rPr>
        <w:t>10-балльной шкале</w:t>
      </w:r>
      <w:r w:rsidR="00715A2B">
        <w:rPr>
          <w:sz w:val="28"/>
          <w:szCs w:val="28"/>
        </w:rPr>
        <w:t xml:space="preserve"> </w:t>
      </w:r>
      <w:r w:rsidR="00C82E5A">
        <w:rPr>
          <w:sz w:val="28"/>
          <w:szCs w:val="28"/>
        </w:rPr>
        <w:t xml:space="preserve">по каждому критерию </w:t>
      </w:r>
      <w:r w:rsidR="00715A2B">
        <w:rPr>
          <w:sz w:val="28"/>
          <w:szCs w:val="28"/>
        </w:rPr>
        <w:t>и</w:t>
      </w:r>
      <w:r w:rsidR="00F8530C">
        <w:rPr>
          <w:sz w:val="28"/>
          <w:szCs w:val="28"/>
        </w:rPr>
        <w:t xml:space="preserve"> </w:t>
      </w:r>
      <w:r w:rsidRPr="00B24A34">
        <w:rPr>
          <w:sz w:val="28"/>
          <w:szCs w:val="28"/>
        </w:rPr>
        <w:t xml:space="preserve">до </w:t>
      </w:r>
      <w:r w:rsidR="00C32B86">
        <w:rPr>
          <w:sz w:val="28"/>
          <w:szCs w:val="28"/>
        </w:rPr>
        <w:t>20</w:t>
      </w:r>
      <w:r w:rsidR="001E23A0">
        <w:rPr>
          <w:sz w:val="28"/>
          <w:szCs w:val="28"/>
        </w:rPr>
        <w:t xml:space="preserve"> октября</w:t>
      </w:r>
      <w:r w:rsidR="00C32B86">
        <w:rPr>
          <w:sz w:val="28"/>
          <w:szCs w:val="28"/>
        </w:rPr>
        <w:t xml:space="preserve"> 2014</w:t>
      </w:r>
      <w:r w:rsidR="00481EA5">
        <w:rPr>
          <w:sz w:val="28"/>
          <w:szCs w:val="28"/>
        </w:rPr>
        <w:t xml:space="preserve"> года определяет победителя</w:t>
      </w:r>
      <w:r w:rsidRPr="00B24A34">
        <w:rPr>
          <w:sz w:val="28"/>
          <w:szCs w:val="28"/>
        </w:rPr>
        <w:t xml:space="preserve"> конкурса</w:t>
      </w:r>
      <w:r w:rsidR="00481EA5">
        <w:rPr>
          <w:sz w:val="28"/>
          <w:szCs w:val="28"/>
        </w:rPr>
        <w:t>, которым становится обладатель</w:t>
      </w:r>
      <w:r w:rsidR="00C82E5A">
        <w:rPr>
          <w:sz w:val="28"/>
          <w:szCs w:val="28"/>
        </w:rPr>
        <w:t xml:space="preserve"> наибольшего количества баллов</w:t>
      </w:r>
      <w:r w:rsidRPr="00B24A34">
        <w:rPr>
          <w:sz w:val="28"/>
          <w:szCs w:val="28"/>
        </w:rPr>
        <w:t xml:space="preserve">. Для поощрения </w:t>
      </w:r>
      <w:r w:rsidR="00481EA5">
        <w:rPr>
          <w:sz w:val="28"/>
          <w:szCs w:val="28"/>
        </w:rPr>
        <w:t>участников конкурса</w:t>
      </w:r>
      <w:r w:rsidR="00825841">
        <w:rPr>
          <w:sz w:val="28"/>
          <w:szCs w:val="28"/>
        </w:rPr>
        <w:t xml:space="preserve"> </w:t>
      </w:r>
      <w:r w:rsidRPr="00B24A34">
        <w:rPr>
          <w:sz w:val="28"/>
          <w:szCs w:val="28"/>
        </w:rPr>
        <w:t xml:space="preserve">оргкомитет вправе учредить специальные дипломы. </w:t>
      </w:r>
    </w:p>
    <w:p w:rsidR="00CA1D8A" w:rsidRDefault="00CA1D8A" w:rsidP="00CA1D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комитета оформляется протоколом.</w:t>
      </w:r>
    </w:p>
    <w:p w:rsidR="0039755E" w:rsidRDefault="00B34F81" w:rsidP="00CA1D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ю и участникам конкурса вручаю</w:t>
      </w:r>
      <w:r w:rsidR="0039755E">
        <w:rPr>
          <w:sz w:val="28"/>
          <w:szCs w:val="28"/>
        </w:rPr>
        <w:t>тся призы и дипломы.</w:t>
      </w:r>
    </w:p>
    <w:p w:rsidR="005048CE" w:rsidRDefault="00BB6173" w:rsidP="005048C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я и поощрение участников </w:t>
      </w:r>
      <w:r w:rsidRPr="00B24A34">
        <w:rPr>
          <w:sz w:val="28"/>
          <w:szCs w:val="28"/>
        </w:rPr>
        <w:t xml:space="preserve">конкурса </w:t>
      </w:r>
      <w:r w:rsidR="005048CE" w:rsidRPr="00B24A34">
        <w:rPr>
          <w:sz w:val="28"/>
          <w:szCs w:val="28"/>
        </w:rPr>
        <w:t xml:space="preserve">дипломами </w:t>
      </w:r>
      <w:r w:rsidR="004F710E">
        <w:rPr>
          <w:sz w:val="28"/>
          <w:szCs w:val="28"/>
        </w:rPr>
        <w:br/>
      </w:r>
      <w:r w:rsidR="005048CE" w:rsidRPr="00B24A34">
        <w:rPr>
          <w:sz w:val="28"/>
          <w:szCs w:val="28"/>
        </w:rPr>
        <w:t xml:space="preserve">и призами осуществляется на торжественной церемонии, посвященной празднованию </w:t>
      </w:r>
      <w:r w:rsidR="00F63DFC">
        <w:rPr>
          <w:sz w:val="28"/>
          <w:szCs w:val="28"/>
        </w:rPr>
        <w:t>Д</w:t>
      </w:r>
      <w:r w:rsidR="005048CE" w:rsidRPr="00B24A34">
        <w:rPr>
          <w:sz w:val="28"/>
          <w:szCs w:val="28"/>
        </w:rPr>
        <w:t xml:space="preserve">ня </w:t>
      </w:r>
      <w:r>
        <w:rPr>
          <w:sz w:val="28"/>
          <w:szCs w:val="28"/>
        </w:rPr>
        <w:t>отца</w:t>
      </w:r>
      <w:r w:rsidR="00CC7BFD">
        <w:rPr>
          <w:sz w:val="28"/>
          <w:szCs w:val="28"/>
        </w:rPr>
        <w:t>,</w:t>
      </w:r>
      <w:r w:rsidR="005048CE">
        <w:rPr>
          <w:sz w:val="28"/>
          <w:szCs w:val="28"/>
        </w:rPr>
        <w:t xml:space="preserve"> </w:t>
      </w:r>
      <w:r w:rsidR="00C32B86">
        <w:rPr>
          <w:sz w:val="28"/>
          <w:szCs w:val="28"/>
        </w:rPr>
        <w:t xml:space="preserve">не позднее </w:t>
      </w:r>
      <w:r w:rsidR="00D91430">
        <w:rPr>
          <w:sz w:val="28"/>
          <w:szCs w:val="28"/>
        </w:rPr>
        <w:t>10</w:t>
      </w:r>
      <w:r w:rsidR="00C32B86">
        <w:rPr>
          <w:sz w:val="28"/>
          <w:szCs w:val="28"/>
        </w:rPr>
        <w:t xml:space="preserve"> декабря 2014</w:t>
      </w:r>
      <w:r w:rsidR="00E9585C">
        <w:rPr>
          <w:sz w:val="28"/>
          <w:szCs w:val="28"/>
        </w:rPr>
        <w:t xml:space="preserve"> года</w:t>
      </w:r>
      <w:r w:rsidR="005048CE" w:rsidRPr="00B24A34">
        <w:rPr>
          <w:sz w:val="28"/>
          <w:szCs w:val="28"/>
        </w:rPr>
        <w:t>.</w:t>
      </w:r>
      <w:r w:rsidR="005048CE" w:rsidRPr="00A12C8E">
        <w:rPr>
          <w:sz w:val="28"/>
          <w:szCs w:val="28"/>
        </w:rPr>
        <w:t xml:space="preserve"> </w:t>
      </w:r>
    </w:p>
    <w:p w:rsidR="00C32D63" w:rsidRDefault="00F8530C" w:rsidP="00157F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и ф</w:t>
      </w:r>
      <w:r w:rsidR="00416064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проведения конкурса, награждение </w:t>
      </w:r>
      <w:r w:rsidR="00C32D63">
        <w:rPr>
          <w:sz w:val="28"/>
          <w:szCs w:val="28"/>
        </w:rPr>
        <w:t xml:space="preserve">победителя и поощрение </w:t>
      </w:r>
      <w:r>
        <w:rPr>
          <w:sz w:val="28"/>
          <w:szCs w:val="28"/>
        </w:rPr>
        <w:t xml:space="preserve">памятными призами и дипломами участников конкурса осуществляется </w:t>
      </w:r>
      <w:r w:rsidR="00C32D63">
        <w:rPr>
          <w:sz w:val="28"/>
          <w:szCs w:val="28"/>
        </w:rPr>
        <w:t xml:space="preserve">организатором. </w:t>
      </w:r>
    </w:p>
    <w:p w:rsidR="00341D0E" w:rsidRDefault="00341D0E" w:rsidP="00341D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праве</w:t>
      </w:r>
      <w:r w:rsidRPr="00AA542C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ть фотографии</w:t>
      </w:r>
      <w:r w:rsidRPr="00AA542C">
        <w:rPr>
          <w:sz w:val="28"/>
          <w:szCs w:val="28"/>
        </w:rPr>
        <w:t xml:space="preserve"> </w:t>
      </w:r>
      <w:r>
        <w:rPr>
          <w:sz w:val="28"/>
          <w:szCs w:val="28"/>
        </w:rPr>
        <w:t>отцов-участников конкурса</w:t>
      </w:r>
      <w:r w:rsidRPr="00AA542C">
        <w:rPr>
          <w:sz w:val="28"/>
          <w:szCs w:val="28"/>
        </w:rPr>
        <w:t xml:space="preserve"> </w:t>
      </w:r>
      <w:r w:rsidR="003177C2">
        <w:rPr>
          <w:sz w:val="28"/>
          <w:szCs w:val="28"/>
        </w:rPr>
        <w:br/>
      </w:r>
      <w:r>
        <w:rPr>
          <w:sz w:val="28"/>
          <w:szCs w:val="28"/>
        </w:rPr>
        <w:t>в качестве социальной</w:t>
      </w:r>
      <w:r w:rsidRPr="00AA542C">
        <w:rPr>
          <w:sz w:val="28"/>
          <w:szCs w:val="28"/>
        </w:rPr>
        <w:t xml:space="preserve"> </w:t>
      </w:r>
      <w:r w:rsidRPr="004F710E">
        <w:rPr>
          <w:spacing w:val="-4"/>
          <w:sz w:val="28"/>
          <w:szCs w:val="28"/>
        </w:rPr>
        <w:t>рекламы в соответствии с требованиями ст</w:t>
      </w:r>
      <w:r w:rsidR="004F710E" w:rsidRPr="004F710E">
        <w:rPr>
          <w:spacing w:val="-4"/>
          <w:sz w:val="28"/>
          <w:szCs w:val="28"/>
        </w:rPr>
        <w:t xml:space="preserve">атьи </w:t>
      </w:r>
      <w:r w:rsidRPr="004F710E">
        <w:rPr>
          <w:spacing w:val="-4"/>
          <w:sz w:val="28"/>
          <w:szCs w:val="28"/>
        </w:rPr>
        <w:t>152.1 Гражданского кодекса РФ.</w:t>
      </w:r>
      <w:r w:rsidRPr="00AA542C">
        <w:rPr>
          <w:sz w:val="28"/>
          <w:szCs w:val="28"/>
        </w:rPr>
        <w:t xml:space="preserve"> </w:t>
      </w:r>
    </w:p>
    <w:p w:rsidR="004F710E" w:rsidRDefault="004F710E" w:rsidP="00341D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710E" w:rsidRDefault="004F710E" w:rsidP="00341D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710E" w:rsidRDefault="004F710E" w:rsidP="004F710E">
      <w:pPr>
        <w:pStyle w:val="a3"/>
        <w:spacing w:before="0" w:beforeAutospacing="0" w:after="0" w:afterAutospacing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F710E" w:rsidRDefault="006B38B2">
      <w:pPr>
        <w:rPr>
          <w:rFonts w:ascii="Times New Roman" w:hAnsi="Times New Roman" w:cs="Times New Roman"/>
          <w:sz w:val="28"/>
          <w:szCs w:val="28"/>
        </w:rPr>
        <w:sectPr w:rsidR="004F710E" w:rsidSect="004F710E">
          <w:pgSz w:w="11906" w:h="16838" w:code="9"/>
          <w:pgMar w:top="993" w:right="567" w:bottom="709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040" w:rsidRPr="004F710E" w:rsidRDefault="004F710E" w:rsidP="004F710E">
      <w:pPr>
        <w:pStyle w:val="a6"/>
        <w:ind w:left="5529"/>
        <w:jc w:val="left"/>
        <w:rPr>
          <w:b/>
          <w:szCs w:val="28"/>
        </w:rPr>
      </w:pPr>
      <w:r w:rsidRPr="004F710E">
        <w:rPr>
          <w:b/>
          <w:szCs w:val="28"/>
        </w:rPr>
        <w:t>Приложение</w:t>
      </w:r>
    </w:p>
    <w:p w:rsidR="004F710E" w:rsidRPr="004F710E" w:rsidRDefault="004F710E" w:rsidP="004F710E"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F710E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10E">
        <w:rPr>
          <w:rFonts w:ascii="Times New Roman" w:hAnsi="Times New Roman" w:cs="Times New Roman"/>
          <w:b w:val="0"/>
          <w:sz w:val="28"/>
          <w:szCs w:val="28"/>
        </w:rPr>
        <w:t xml:space="preserve">о проведении ежегодного городского конкурса </w:t>
      </w:r>
    </w:p>
    <w:p w:rsidR="004F710E" w:rsidRPr="004F710E" w:rsidRDefault="004F710E" w:rsidP="004F710E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4F710E">
        <w:rPr>
          <w:rFonts w:ascii="Times New Roman" w:hAnsi="Times New Roman" w:cs="Times New Roman"/>
          <w:sz w:val="28"/>
          <w:szCs w:val="28"/>
        </w:rPr>
        <w:t>"Самый лучший папа"</w:t>
      </w:r>
    </w:p>
    <w:p w:rsidR="004F710E" w:rsidRDefault="004F710E" w:rsidP="005D0040">
      <w:pPr>
        <w:pStyle w:val="a6"/>
        <w:ind w:left="6372" w:firstLine="708"/>
        <w:jc w:val="left"/>
        <w:rPr>
          <w:b/>
          <w:sz w:val="24"/>
        </w:rPr>
      </w:pPr>
    </w:p>
    <w:p w:rsidR="005D0040" w:rsidRDefault="005D0040" w:rsidP="005D0040">
      <w:pPr>
        <w:pStyle w:val="a6"/>
        <w:ind w:left="6372" w:firstLine="708"/>
        <w:jc w:val="left"/>
        <w:rPr>
          <w:b/>
          <w:sz w:val="24"/>
        </w:rPr>
      </w:pPr>
    </w:p>
    <w:p w:rsidR="004F710E" w:rsidRDefault="00802AAE" w:rsidP="00CD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- а</w:t>
      </w:r>
      <w:r w:rsidR="005D0040" w:rsidRPr="005D0040">
        <w:rPr>
          <w:rFonts w:ascii="Times New Roman" w:hAnsi="Times New Roman" w:cs="Times New Roman"/>
          <w:b/>
          <w:sz w:val="28"/>
          <w:szCs w:val="28"/>
        </w:rPr>
        <w:t xml:space="preserve">нкета </w:t>
      </w:r>
    </w:p>
    <w:p w:rsidR="00CD0223" w:rsidRDefault="005D0040" w:rsidP="00CD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40">
        <w:rPr>
          <w:rFonts w:ascii="Times New Roman" w:hAnsi="Times New Roman" w:cs="Times New Roman"/>
          <w:b/>
          <w:sz w:val="28"/>
          <w:szCs w:val="28"/>
        </w:rPr>
        <w:t>участни</w:t>
      </w:r>
      <w:r w:rsidR="00D2085C">
        <w:rPr>
          <w:rFonts w:ascii="Times New Roman" w:hAnsi="Times New Roman" w:cs="Times New Roman"/>
          <w:b/>
          <w:sz w:val="28"/>
          <w:szCs w:val="28"/>
        </w:rPr>
        <w:t>ка</w:t>
      </w:r>
      <w:r w:rsidRPr="005D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23">
        <w:rPr>
          <w:rFonts w:ascii="Times New Roman" w:hAnsi="Times New Roman" w:cs="Times New Roman"/>
          <w:b/>
          <w:sz w:val="28"/>
          <w:szCs w:val="28"/>
        </w:rPr>
        <w:t xml:space="preserve">ежегодного городского </w:t>
      </w:r>
      <w:r w:rsidRPr="005D004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D0040" w:rsidRPr="005D0040" w:rsidRDefault="005D0040" w:rsidP="00CD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b/>
          <w:sz w:val="28"/>
          <w:szCs w:val="28"/>
        </w:rPr>
        <w:t>"</w:t>
      </w:r>
      <w:r w:rsidR="00D2085C">
        <w:rPr>
          <w:rFonts w:ascii="Times New Roman" w:hAnsi="Times New Roman" w:cs="Times New Roman"/>
          <w:b/>
          <w:sz w:val="28"/>
          <w:szCs w:val="28"/>
        </w:rPr>
        <w:t>Самый лучший папа</w:t>
      </w:r>
      <w:r w:rsidR="004F710E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pPr w:leftFromText="180" w:rightFromText="180" w:vertAnchor="text" w:horzAnchor="margin" w:tblpY="2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5D0040" w:rsidRPr="005D0040" w:rsidTr="00A5366E">
        <w:tc>
          <w:tcPr>
            <w:tcW w:w="4928" w:type="dxa"/>
          </w:tcPr>
          <w:p w:rsidR="000570FC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Ф.И.О.(полностью)</w:t>
            </w:r>
            <w:r w:rsidR="00D360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0040" w:rsidRDefault="000570FC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2C5A23" w:rsidRPr="005D0040" w:rsidRDefault="002C5A23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5D0040" w:rsidRDefault="000570FC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F84445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="00F84445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территориального округа)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0040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5">
              <w:rPr>
                <w:rFonts w:ascii="Times New Roman" w:hAnsi="Times New Roman" w:cs="Times New Roman"/>
                <w:sz w:val="28"/>
                <w:szCs w:val="28"/>
              </w:rPr>
              <w:t>(моб.)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FC" w:rsidRPr="005D0040" w:rsidTr="00A5366E">
        <w:tc>
          <w:tcPr>
            <w:tcW w:w="4928" w:type="dxa"/>
          </w:tcPr>
          <w:p w:rsidR="000570FC" w:rsidRDefault="0047051C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стаж, с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остав семьи, возраст, род занятий</w:t>
            </w:r>
            <w:r w:rsidR="00852A2D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емьи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570FC" w:rsidRPr="005D0040" w:rsidRDefault="000570FC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82D" w:rsidRPr="005D0040" w:rsidTr="00A5366E">
        <w:tc>
          <w:tcPr>
            <w:tcW w:w="4928" w:type="dxa"/>
          </w:tcPr>
          <w:p w:rsidR="0099382D" w:rsidRDefault="0099382D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хобби, семейные увлечения</w:t>
            </w:r>
          </w:p>
          <w:p w:rsidR="00C07044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9382D" w:rsidRPr="005D0040" w:rsidRDefault="0099382D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5D0040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5D0040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Благотворительная деятельность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5D0040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поощрения</w:t>
            </w:r>
            <w:r w:rsidR="00852A2D"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ние детей (за последние три года)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0570FC" w:rsidRDefault="000570FC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E37B94">
              <w:rPr>
                <w:rFonts w:ascii="Times New Roman" w:hAnsi="Times New Roman" w:cs="Times New Roman"/>
                <w:sz w:val="28"/>
                <w:szCs w:val="28"/>
              </w:rPr>
              <w:t xml:space="preserve"> в прессе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0040" w:rsidRDefault="005D0040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е два 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5D0040" w:rsidRDefault="002431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>изненный девиз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A5366E">
        <w:tc>
          <w:tcPr>
            <w:tcW w:w="4928" w:type="dxa"/>
          </w:tcPr>
          <w:p w:rsidR="005D0040" w:rsidRDefault="000570FC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и р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A53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73B5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>каких)</w:t>
            </w:r>
          </w:p>
          <w:p w:rsidR="00C07044" w:rsidRPr="005D0040" w:rsidRDefault="00C07044" w:rsidP="004F7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A34" w:rsidRDefault="00B24A34" w:rsidP="00793D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10E" w:rsidRDefault="004F710E" w:rsidP="00793D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10E" w:rsidRDefault="004F710E" w:rsidP="00793D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10E" w:rsidRDefault="004F710E" w:rsidP="004F71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F710E" w:rsidRDefault="004F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10E" w:rsidRPr="004F710E" w:rsidRDefault="004F710E" w:rsidP="004F710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710E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4F710E" w:rsidRDefault="004F710E" w:rsidP="004F710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hAnsi="Times New Roman" w:cs="Times New Roman"/>
          <w:sz w:val="28"/>
          <w:szCs w:val="28"/>
        </w:rPr>
        <w:t xml:space="preserve">мэрии </w:t>
      </w:r>
    </w:p>
    <w:p w:rsidR="004F710E" w:rsidRPr="00B24A34" w:rsidRDefault="004F710E" w:rsidP="004F710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4F710E" w:rsidRPr="00B24A34" w:rsidRDefault="004F710E" w:rsidP="004F710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т </w:t>
      </w:r>
      <w:r w:rsidR="00911542">
        <w:rPr>
          <w:rFonts w:ascii="Times New Roman" w:hAnsi="Times New Roman" w:cs="Times New Roman"/>
          <w:sz w:val="28"/>
          <w:szCs w:val="28"/>
        </w:rPr>
        <w:t>11.08.2014 № 668</w:t>
      </w:r>
    </w:p>
    <w:p w:rsidR="004F710E" w:rsidRDefault="004F710E" w:rsidP="004F710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10E" w:rsidRPr="00B24A34" w:rsidRDefault="004F710E" w:rsidP="004F710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СОСТАВ</w:t>
      </w:r>
    </w:p>
    <w:p w:rsidR="004F710E" w:rsidRDefault="004F710E" w:rsidP="004F710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ргкомитета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B24A34">
        <w:rPr>
          <w:rFonts w:ascii="Times New Roman" w:hAnsi="Times New Roman" w:cs="Times New Roman"/>
          <w:sz w:val="28"/>
          <w:szCs w:val="28"/>
        </w:rPr>
        <w:t>город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"Самый лучший папа"</w:t>
      </w:r>
    </w:p>
    <w:p w:rsidR="004F710E" w:rsidRDefault="004F710E" w:rsidP="004F710E">
      <w:pPr>
        <w:pStyle w:val="ConsPlusNormal"/>
        <w:pBdr>
          <w:between w:val="single" w:sz="4" w:space="1" w:color="FFFFFF" w:themeColor="background1"/>
        </w:pBd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366E" w:rsidRDefault="00A5366E" w:rsidP="004F710E">
      <w:pPr>
        <w:pStyle w:val="ConsPlusNormal"/>
        <w:pBdr>
          <w:between w:val="single" w:sz="4" w:space="1" w:color="FFFFFF" w:themeColor="background1"/>
        </w:pBd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10"/>
        <w:gridCol w:w="6508"/>
      </w:tblGrid>
      <w:tr w:rsidR="004F710E" w:rsidTr="0078376F">
        <w:tc>
          <w:tcPr>
            <w:tcW w:w="3050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236" w:type="dxa"/>
          </w:tcPr>
          <w:p w:rsidR="004F710E" w:rsidRPr="00B24A34" w:rsidRDefault="004F710E" w:rsidP="0078376F">
            <w:pPr>
              <w:pStyle w:val="ConsPlusNonformat"/>
              <w:pBdr>
                <w:between w:val="single" w:sz="4" w:space="1" w:color="FFFFFF" w:themeColor="background1"/>
              </w:pBd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4F710E" w:rsidRDefault="004F710E" w:rsidP="0078376F">
            <w:pPr>
              <w:pStyle w:val="ConsPlusNonformat"/>
              <w:pBdr>
                <w:between w:val="single" w:sz="4" w:space="1" w:color="FFFFFF" w:themeColor="background1"/>
              </w:pBd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  <w:r w:rsidRPr="00B24A34">
              <w:rPr>
                <w:rFonts w:ascii="Times New Roman" w:hAnsi="Times New Roman" w:cs="Times New Roman"/>
                <w:sz w:val="28"/>
                <w:szCs w:val="28"/>
              </w:rPr>
              <w:t>(председатель оргкомитета)</w:t>
            </w:r>
          </w:p>
          <w:p w:rsidR="004F710E" w:rsidRDefault="004F710E" w:rsidP="0078376F">
            <w:pPr>
              <w:pStyle w:val="ConsPlusNonformat"/>
              <w:pBdr>
                <w:between w:val="single" w:sz="4" w:space="1" w:color="FFFFFF" w:themeColor="background1"/>
              </w:pBd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E" w:rsidTr="0078376F">
        <w:tc>
          <w:tcPr>
            <w:tcW w:w="3050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36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</w:t>
            </w:r>
            <w:r w:rsidR="00A53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 мэрии города Архангельска (заместитель председателя оргкомитета)</w:t>
            </w:r>
          </w:p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E" w:rsidTr="0078376F">
        <w:tc>
          <w:tcPr>
            <w:tcW w:w="3050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ию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36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емографии и семейной политики управления по вопросам семьи, опеки </w:t>
            </w:r>
            <w:r w:rsidR="00A536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 мэрии города Архангельска (секретарь оргкомитета)</w:t>
            </w:r>
          </w:p>
          <w:p w:rsidR="004F710E" w:rsidRDefault="004F710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6E" w:rsidTr="0078376F">
        <w:tc>
          <w:tcPr>
            <w:tcW w:w="3050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шеева 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A5366E" w:rsidRP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36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начальника управления культуры </w:t>
            </w:r>
            <w:r w:rsidRPr="00A536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молодежной политики мэрии города Архангельска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6E" w:rsidTr="0078376F">
        <w:tc>
          <w:tcPr>
            <w:tcW w:w="3050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бин 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рхангельского городского совета отцов</w:t>
            </w:r>
          </w:p>
        </w:tc>
      </w:tr>
      <w:tr w:rsidR="00A5366E" w:rsidTr="0078376F">
        <w:tc>
          <w:tcPr>
            <w:tcW w:w="3050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го городского совета отцов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6E" w:rsidTr="0078376F">
        <w:tc>
          <w:tcPr>
            <w:tcW w:w="3050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1C3">
              <w:rPr>
                <w:rFonts w:ascii="Times New Roman" w:hAnsi="Times New Roman" w:cs="Times New Roman"/>
                <w:sz w:val="28"/>
                <w:szCs w:val="28"/>
              </w:rPr>
              <w:t xml:space="preserve">Набатов 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1C3"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  <w:p w:rsidR="00A5366E" w:rsidRPr="008071C3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A5366E" w:rsidRPr="007B3939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рхангельского городского совета отцов</w:t>
            </w:r>
          </w:p>
        </w:tc>
      </w:tr>
      <w:tr w:rsidR="00A5366E" w:rsidTr="0078376F">
        <w:tc>
          <w:tcPr>
            <w:tcW w:w="3050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алова 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36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8" w:type="dxa"/>
          </w:tcPr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емографии и семейной политики управления по вопросам семьи, опеки и поп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Архангельска</w:t>
            </w:r>
          </w:p>
          <w:p w:rsidR="00A5366E" w:rsidRDefault="00A5366E" w:rsidP="0078376F">
            <w:pPr>
              <w:pStyle w:val="ConsPlusNormal"/>
              <w:pBdr>
                <w:between w:val="single" w:sz="4" w:space="1" w:color="FFFFFF" w:themeColor="background1"/>
              </w:pBdr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0E" w:rsidRDefault="004F710E" w:rsidP="004F710E">
      <w:pPr>
        <w:pStyle w:val="a6"/>
        <w:jc w:val="left"/>
        <w:rPr>
          <w:b/>
          <w:sz w:val="24"/>
        </w:rPr>
      </w:pPr>
    </w:p>
    <w:p w:rsidR="004F710E" w:rsidRDefault="004F710E" w:rsidP="004F710E">
      <w:pPr>
        <w:pStyle w:val="a6"/>
        <w:jc w:val="left"/>
        <w:rPr>
          <w:b/>
          <w:sz w:val="24"/>
        </w:rPr>
      </w:pPr>
    </w:p>
    <w:p w:rsidR="004F710E" w:rsidRDefault="004F710E" w:rsidP="004F710E">
      <w:pPr>
        <w:pStyle w:val="a6"/>
        <w:jc w:val="left"/>
        <w:rPr>
          <w:b/>
          <w:sz w:val="24"/>
        </w:rPr>
      </w:pPr>
    </w:p>
    <w:p w:rsidR="004F710E" w:rsidRDefault="004F710E" w:rsidP="004F710E">
      <w:pPr>
        <w:pStyle w:val="a6"/>
        <w:jc w:val="center"/>
        <w:rPr>
          <w:b/>
          <w:sz w:val="24"/>
        </w:rPr>
      </w:pPr>
      <w:r>
        <w:rPr>
          <w:b/>
          <w:sz w:val="24"/>
        </w:rPr>
        <w:t>________________</w:t>
      </w:r>
    </w:p>
    <w:p w:rsidR="004F710E" w:rsidRDefault="004F710E" w:rsidP="004F71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4F710E" w:rsidSect="004F710E">
      <w:pgSz w:w="11906" w:h="16838" w:code="9"/>
      <w:pgMar w:top="993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61CA8"/>
    <w:multiLevelType w:val="hybridMultilevel"/>
    <w:tmpl w:val="EE48DA40"/>
    <w:lvl w:ilvl="0" w:tplc="EBB04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12C98"/>
    <w:rsid w:val="00020AF8"/>
    <w:rsid w:val="00032DF7"/>
    <w:rsid w:val="00035729"/>
    <w:rsid w:val="00035E9F"/>
    <w:rsid w:val="000570FC"/>
    <w:rsid w:val="00063150"/>
    <w:rsid w:val="00074F5F"/>
    <w:rsid w:val="000A3BA1"/>
    <w:rsid w:val="000B0ABE"/>
    <w:rsid w:val="000B670B"/>
    <w:rsid w:val="000B7DB6"/>
    <w:rsid w:val="000E553A"/>
    <w:rsid w:val="000E6AB6"/>
    <w:rsid w:val="000F51F7"/>
    <w:rsid w:val="00110FEC"/>
    <w:rsid w:val="001316A5"/>
    <w:rsid w:val="00156189"/>
    <w:rsid w:val="00157F9A"/>
    <w:rsid w:val="00163AA6"/>
    <w:rsid w:val="0018261A"/>
    <w:rsid w:val="00190D0E"/>
    <w:rsid w:val="00196C75"/>
    <w:rsid w:val="001B1ABF"/>
    <w:rsid w:val="001C139B"/>
    <w:rsid w:val="001D68CB"/>
    <w:rsid w:val="001E1B04"/>
    <w:rsid w:val="001E23A0"/>
    <w:rsid w:val="001E66C6"/>
    <w:rsid w:val="00203910"/>
    <w:rsid w:val="00203C52"/>
    <w:rsid w:val="00211A44"/>
    <w:rsid w:val="00225AC4"/>
    <w:rsid w:val="00243144"/>
    <w:rsid w:val="00262E8C"/>
    <w:rsid w:val="00285430"/>
    <w:rsid w:val="00290D72"/>
    <w:rsid w:val="00295AD1"/>
    <w:rsid w:val="002A1117"/>
    <w:rsid w:val="002A38C2"/>
    <w:rsid w:val="002B39CC"/>
    <w:rsid w:val="002C316F"/>
    <w:rsid w:val="002C5A23"/>
    <w:rsid w:val="002C5E17"/>
    <w:rsid w:val="002D7B87"/>
    <w:rsid w:val="002D7C35"/>
    <w:rsid w:val="002D7EDE"/>
    <w:rsid w:val="00302635"/>
    <w:rsid w:val="003177C2"/>
    <w:rsid w:val="003200AC"/>
    <w:rsid w:val="00322291"/>
    <w:rsid w:val="0032395E"/>
    <w:rsid w:val="00324E33"/>
    <w:rsid w:val="00325DAA"/>
    <w:rsid w:val="003260AC"/>
    <w:rsid w:val="0032612C"/>
    <w:rsid w:val="00331F77"/>
    <w:rsid w:val="00341D0E"/>
    <w:rsid w:val="00361340"/>
    <w:rsid w:val="003623BA"/>
    <w:rsid w:val="00362F22"/>
    <w:rsid w:val="00375DAF"/>
    <w:rsid w:val="0039755E"/>
    <w:rsid w:val="003A1ABD"/>
    <w:rsid w:val="003B2FC7"/>
    <w:rsid w:val="003B5B06"/>
    <w:rsid w:val="003C674F"/>
    <w:rsid w:val="003D03E2"/>
    <w:rsid w:val="003D34C6"/>
    <w:rsid w:val="003D4375"/>
    <w:rsid w:val="003E2EE8"/>
    <w:rsid w:val="003F6432"/>
    <w:rsid w:val="0040323B"/>
    <w:rsid w:val="004033E0"/>
    <w:rsid w:val="00416064"/>
    <w:rsid w:val="00421396"/>
    <w:rsid w:val="00424D3F"/>
    <w:rsid w:val="00431D1D"/>
    <w:rsid w:val="004360BD"/>
    <w:rsid w:val="00437907"/>
    <w:rsid w:val="004477BA"/>
    <w:rsid w:val="004544E1"/>
    <w:rsid w:val="00463245"/>
    <w:rsid w:val="00466946"/>
    <w:rsid w:val="0047051C"/>
    <w:rsid w:val="00470B4B"/>
    <w:rsid w:val="00481DD6"/>
    <w:rsid w:val="00481EA5"/>
    <w:rsid w:val="004A431A"/>
    <w:rsid w:val="004C32E3"/>
    <w:rsid w:val="004D0E7D"/>
    <w:rsid w:val="004E0114"/>
    <w:rsid w:val="004E5A54"/>
    <w:rsid w:val="004E73FF"/>
    <w:rsid w:val="004F0588"/>
    <w:rsid w:val="004F197F"/>
    <w:rsid w:val="004F2CAE"/>
    <w:rsid w:val="004F710E"/>
    <w:rsid w:val="005048CE"/>
    <w:rsid w:val="005341FE"/>
    <w:rsid w:val="00557B25"/>
    <w:rsid w:val="005C37C0"/>
    <w:rsid w:val="005D0040"/>
    <w:rsid w:val="005D054F"/>
    <w:rsid w:val="005F14CF"/>
    <w:rsid w:val="006040DA"/>
    <w:rsid w:val="00620437"/>
    <w:rsid w:val="006372C2"/>
    <w:rsid w:val="00672C2E"/>
    <w:rsid w:val="00681EEC"/>
    <w:rsid w:val="00691687"/>
    <w:rsid w:val="00696345"/>
    <w:rsid w:val="006A2382"/>
    <w:rsid w:val="006B38B2"/>
    <w:rsid w:val="006C203A"/>
    <w:rsid w:val="006C3053"/>
    <w:rsid w:val="006C73E5"/>
    <w:rsid w:val="006E6A19"/>
    <w:rsid w:val="006E78B3"/>
    <w:rsid w:val="00706DBA"/>
    <w:rsid w:val="00710979"/>
    <w:rsid w:val="00711BA5"/>
    <w:rsid w:val="00715A2B"/>
    <w:rsid w:val="00725D77"/>
    <w:rsid w:val="007300C4"/>
    <w:rsid w:val="0075317D"/>
    <w:rsid w:val="00755959"/>
    <w:rsid w:val="00762233"/>
    <w:rsid w:val="00764897"/>
    <w:rsid w:val="00775687"/>
    <w:rsid w:val="0078327B"/>
    <w:rsid w:val="00790BF1"/>
    <w:rsid w:val="00791B26"/>
    <w:rsid w:val="00791F2C"/>
    <w:rsid w:val="00793D04"/>
    <w:rsid w:val="0079760F"/>
    <w:rsid w:val="007C1B47"/>
    <w:rsid w:val="007C4CF7"/>
    <w:rsid w:val="007C50B1"/>
    <w:rsid w:val="007E7899"/>
    <w:rsid w:val="007F2BA2"/>
    <w:rsid w:val="00802AAE"/>
    <w:rsid w:val="00806ACC"/>
    <w:rsid w:val="008071C3"/>
    <w:rsid w:val="00825841"/>
    <w:rsid w:val="008327F6"/>
    <w:rsid w:val="00835874"/>
    <w:rsid w:val="00852A2D"/>
    <w:rsid w:val="008550ED"/>
    <w:rsid w:val="00856EF0"/>
    <w:rsid w:val="00881307"/>
    <w:rsid w:val="00881655"/>
    <w:rsid w:val="00882757"/>
    <w:rsid w:val="008A0069"/>
    <w:rsid w:val="008A3D15"/>
    <w:rsid w:val="008C266F"/>
    <w:rsid w:val="008D566A"/>
    <w:rsid w:val="008E245D"/>
    <w:rsid w:val="008E45C4"/>
    <w:rsid w:val="008F30AA"/>
    <w:rsid w:val="00902528"/>
    <w:rsid w:val="009030F1"/>
    <w:rsid w:val="00906FEE"/>
    <w:rsid w:val="00911542"/>
    <w:rsid w:val="0092112D"/>
    <w:rsid w:val="00926A73"/>
    <w:rsid w:val="00927ECF"/>
    <w:rsid w:val="00931779"/>
    <w:rsid w:val="00944E16"/>
    <w:rsid w:val="00962577"/>
    <w:rsid w:val="00983AEE"/>
    <w:rsid w:val="0099382D"/>
    <w:rsid w:val="009972B9"/>
    <w:rsid w:val="009B17F6"/>
    <w:rsid w:val="009B1DC3"/>
    <w:rsid w:val="009D42D7"/>
    <w:rsid w:val="009E2DA3"/>
    <w:rsid w:val="009E57B0"/>
    <w:rsid w:val="00A12C8E"/>
    <w:rsid w:val="00A1563F"/>
    <w:rsid w:val="00A15C4F"/>
    <w:rsid w:val="00A20983"/>
    <w:rsid w:val="00A3157B"/>
    <w:rsid w:val="00A32B0E"/>
    <w:rsid w:val="00A5366E"/>
    <w:rsid w:val="00A557A7"/>
    <w:rsid w:val="00A63A5E"/>
    <w:rsid w:val="00A76950"/>
    <w:rsid w:val="00A83AB3"/>
    <w:rsid w:val="00A847E1"/>
    <w:rsid w:val="00A92299"/>
    <w:rsid w:val="00AA0ADA"/>
    <w:rsid w:val="00AC3D12"/>
    <w:rsid w:val="00B24A34"/>
    <w:rsid w:val="00B31F1F"/>
    <w:rsid w:val="00B34F81"/>
    <w:rsid w:val="00B412A5"/>
    <w:rsid w:val="00B45D20"/>
    <w:rsid w:val="00B62908"/>
    <w:rsid w:val="00B66417"/>
    <w:rsid w:val="00B92901"/>
    <w:rsid w:val="00BB6173"/>
    <w:rsid w:val="00BC2721"/>
    <w:rsid w:val="00BC31C9"/>
    <w:rsid w:val="00BC3284"/>
    <w:rsid w:val="00BE1C9B"/>
    <w:rsid w:val="00BE27BC"/>
    <w:rsid w:val="00BE4760"/>
    <w:rsid w:val="00BF7423"/>
    <w:rsid w:val="00C03B65"/>
    <w:rsid w:val="00C04ADC"/>
    <w:rsid w:val="00C07044"/>
    <w:rsid w:val="00C2562A"/>
    <w:rsid w:val="00C32B86"/>
    <w:rsid w:val="00C32D63"/>
    <w:rsid w:val="00C334D3"/>
    <w:rsid w:val="00C419C7"/>
    <w:rsid w:val="00C56B02"/>
    <w:rsid w:val="00C64087"/>
    <w:rsid w:val="00C82E5A"/>
    <w:rsid w:val="00C851E3"/>
    <w:rsid w:val="00C931B3"/>
    <w:rsid w:val="00CA1D8A"/>
    <w:rsid w:val="00CA243D"/>
    <w:rsid w:val="00CA47A3"/>
    <w:rsid w:val="00CC4AB1"/>
    <w:rsid w:val="00CC7BFD"/>
    <w:rsid w:val="00CD0223"/>
    <w:rsid w:val="00CE2ABE"/>
    <w:rsid w:val="00CE344D"/>
    <w:rsid w:val="00CE7630"/>
    <w:rsid w:val="00CE7F61"/>
    <w:rsid w:val="00CF0130"/>
    <w:rsid w:val="00D015DB"/>
    <w:rsid w:val="00D1172C"/>
    <w:rsid w:val="00D138D7"/>
    <w:rsid w:val="00D15E5B"/>
    <w:rsid w:val="00D2085C"/>
    <w:rsid w:val="00D25EA8"/>
    <w:rsid w:val="00D27F45"/>
    <w:rsid w:val="00D36057"/>
    <w:rsid w:val="00D46A8E"/>
    <w:rsid w:val="00D7684B"/>
    <w:rsid w:val="00D7736D"/>
    <w:rsid w:val="00D80D38"/>
    <w:rsid w:val="00D91430"/>
    <w:rsid w:val="00DA4B7A"/>
    <w:rsid w:val="00DC40B2"/>
    <w:rsid w:val="00DE5CE2"/>
    <w:rsid w:val="00E05EEC"/>
    <w:rsid w:val="00E21C6B"/>
    <w:rsid w:val="00E273B5"/>
    <w:rsid w:val="00E31745"/>
    <w:rsid w:val="00E37B94"/>
    <w:rsid w:val="00E411E9"/>
    <w:rsid w:val="00E5640D"/>
    <w:rsid w:val="00E672C6"/>
    <w:rsid w:val="00E7198B"/>
    <w:rsid w:val="00E75836"/>
    <w:rsid w:val="00E82A50"/>
    <w:rsid w:val="00E9585C"/>
    <w:rsid w:val="00E95B59"/>
    <w:rsid w:val="00E96112"/>
    <w:rsid w:val="00E96D0C"/>
    <w:rsid w:val="00EA11C9"/>
    <w:rsid w:val="00EB33B0"/>
    <w:rsid w:val="00ED7F27"/>
    <w:rsid w:val="00EF451A"/>
    <w:rsid w:val="00EF4DC2"/>
    <w:rsid w:val="00F03EFF"/>
    <w:rsid w:val="00F15D1C"/>
    <w:rsid w:val="00F17AEC"/>
    <w:rsid w:val="00F308DA"/>
    <w:rsid w:val="00F317F5"/>
    <w:rsid w:val="00F36141"/>
    <w:rsid w:val="00F54171"/>
    <w:rsid w:val="00F55606"/>
    <w:rsid w:val="00F56280"/>
    <w:rsid w:val="00F62A4D"/>
    <w:rsid w:val="00F63DFC"/>
    <w:rsid w:val="00F6547E"/>
    <w:rsid w:val="00F66012"/>
    <w:rsid w:val="00F6786F"/>
    <w:rsid w:val="00F84445"/>
    <w:rsid w:val="00F8530C"/>
    <w:rsid w:val="00F949EF"/>
    <w:rsid w:val="00FC16E8"/>
    <w:rsid w:val="00FC210C"/>
    <w:rsid w:val="00FC5288"/>
    <w:rsid w:val="00FC55D6"/>
    <w:rsid w:val="00FD329C"/>
    <w:rsid w:val="00FE7193"/>
    <w:rsid w:val="00FF28A2"/>
    <w:rsid w:val="00FF2E67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710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F710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qFormat/>
    <w:rsid w:val="005D00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D00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1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710E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8">
    <w:name w:val="Strong"/>
    <w:qFormat/>
    <w:rsid w:val="004F71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710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F710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qFormat/>
    <w:rsid w:val="005D00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D00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1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710E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8">
    <w:name w:val="Strong"/>
    <w:qFormat/>
    <w:rsid w:val="004F71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3FF2-BBA9-406B-97C0-BC34A19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VasilevaAV</cp:lastModifiedBy>
  <cp:revision>3</cp:revision>
  <cp:lastPrinted>2014-08-11T12:08:00Z</cp:lastPrinted>
  <dcterms:created xsi:type="dcterms:W3CDTF">2014-08-12T07:43:00Z</dcterms:created>
  <dcterms:modified xsi:type="dcterms:W3CDTF">2014-08-12T07:43:00Z</dcterms:modified>
</cp:coreProperties>
</file>